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CD" w:rsidRPr="00EE5233" w:rsidRDefault="00D2590E" w:rsidP="000A38CD">
      <w:pPr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L</w:t>
      </w:r>
      <w:r w:rsidR="000A38CD" w:rsidRPr="00EE5233">
        <w:rPr>
          <w:rFonts w:cs="Arial"/>
          <w:b/>
        </w:rPr>
        <w:t>EY DE INGRESOS DEL MUNICIPIO DE TEKOM</w:t>
      </w:r>
      <w:r w:rsidR="00AF2A70">
        <w:rPr>
          <w:rFonts w:cs="Arial"/>
          <w:b/>
        </w:rPr>
        <w:t xml:space="preserve">, YUCATAN PARA EL EJERCICIO </w:t>
      </w:r>
      <w:r w:rsidR="00765FD3">
        <w:rPr>
          <w:rFonts w:cs="Arial"/>
          <w:b/>
        </w:rPr>
        <w:t>2023</w:t>
      </w:r>
    </w:p>
    <w:p w:rsidR="000A38CD" w:rsidRPr="00EE5233" w:rsidRDefault="000A38CD" w:rsidP="000A38CD">
      <w:pPr>
        <w:ind w:left="426" w:hanging="426"/>
        <w:jc w:val="center"/>
        <w:rPr>
          <w:rFonts w:cs="Arial"/>
          <w:b/>
        </w:rPr>
      </w:pPr>
      <w:r w:rsidRPr="00EE5233">
        <w:rPr>
          <w:rFonts w:cs="Arial"/>
          <w:b/>
        </w:rPr>
        <w:t>TÍTULO PRIMERO DISPOSICIONES GENERALES</w:t>
      </w:r>
    </w:p>
    <w:p w:rsidR="000A38CD" w:rsidRPr="00EE5233" w:rsidRDefault="000A38CD" w:rsidP="000A38CD">
      <w:pPr>
        <w:jc w:val="center"/>
        <w:rPr>
          <w:rFonts w:cs="Arial"/>
          <w:b/>
        </w:rPr>
      </w:pPr>
      <w:r w:rsidRPr="00EE5233">
        <w:rPr>
          <w:rFonts w:cs="Arial"/>
          <w:b/>
        </w:rPr>
        <w:t>CAPÍTULO I</w:t>
      </w:r>
    </w:p>
    <w:p w:rsidR="000A38CD" w:rsidRPr="00EE5233" w:rsidRDefault="000A38CD" w:rsidP="000A38CD">
      <w:pPr>
        <w:jc w:val="center"/>
        <w:rPr>
          <w:rFonts w:cs="Arial"/>
          <w:b/>
        </w:rPr>
      </w:pPr>
      <w:r w:rsidRPr="00EE5233">
        <w:rPr>
          <w:rFonts w:cs="Arial"/>
          <w:b/>
        </w:rPr>
        <w:t>De la Naturaleza y el Objeto de la Ley</w:t>
      </w:r>
    </w:p>
    <w:p w:rsidR="000A38CD" w:rsidRPr="00EE5233" w:rsidRDefault="000A38CD" w:rsidP="000A38CD">
      <w:pPr>
        <w:jc w:val="both"/>
        <w:rPr>
          <w:rFonts w:cs="Arial"/>
        </w:rPr>
      </w:pPr>
      <w:r w:rsidRPr="00EE5233">
        <w:rPr>
          <w:rFonts w:cs="Arial"/>
          <w:b/>
        </w:rPr>
        <w:t>Artículo 1</w:t>
      </w:r>
      <w:r w:rsidRPr="00EE5233">
        <w:rPr>
          <w:rFonts w:cs="Arial"/>
        </w:rPr>
        <w:t>.- La presente Ley es de orden público y de interés social, y tiene por objeto establecer los ingresos que percibirá la Hacienda Pública del Ayuntamiento de Tek</w:t>
      </w:r>
      <w:r w:rsidR="00D91527">
        <w:rPr>
          <w:rFonts w:cs="Arial"/>
        </w:rPr>
        <w:t>ó</w:t>
      </w:r>
      <w:r w:rsidRPr="00EE5233">
        <w:rPr>
          <w:rFonts w:cs="Arial"/>
        </w:rPr>
        <w:t xml:space="preserve">m, Yucatán, a través de su Tesorería Municipal, </w:t>
      </w:r>
      <w:r w:rsidR="00AF2A70">
        <w:rPr>
          <w:rFonts w:cs="Arial"/>
        </w:rPr>
        <w:t xml:space="preserve">durante el Ejercicio Fiscal </w:t>
      </w:r>
      <w:r w:rsidR="009E0FEE">
        <w:rPr>
          <w:rFonts w:cs="Arial"/>
        </w:rPr>
        <w:t>202</w:t>
      </w:r>
      <w:r w:rsidR="00765FD3">
        <w:rPr>
          <w:rFonts w:cs="Arial"/>
        </w:rPr>
        <w:t>3</w:t>
      </w:r>
      <w:r w:rsidRPr="00EE5233">
        <w:rPr>
          <w:rFonts w:cs="Arial"/>
        </w:rPr>
        <w:t>.</w:t>
      </w:r>
    </w:p>
    <w:p w:rsidR="000A38CD" w:rsidRPr="00EE5233" w:rsidRDefault="000A38CD" w:rsidP="000A38CD">
      <w:pPr>
        <w:jc w:val="both"/>
        <w:rPr>
          <w:rFonts w:cs="Arial"/>
        </w:rPr>
      </w:pPr>
      <w:r w:rsidRPr="00EE5233">
        <w:rPr>
          <w:rFonts w:cs="Arial"/>
          <w:b/>
        </w:rPr>
        <w:t>Artículo 2</w:t>
      </w:r>
      <w:r w:rsidRPr="00EE5233">
        <w:rPr>
          <w:rFonts w:cs="Arial"/>
        </w:rPr>
        <w:t xml:space="preserve">.- Las personas domiciliadas dentro del Municipio de </w:t>
      </w:r>
      <w:r w:rsidR="00F47CD2" w:rsidRPr="00D91527">
        <w:rPr>
          <w:rFonts w:cs="Arial"/>
        </w:rPr>
        <w:t>Tekom</w:t>
      </w:r>
      <w:r w:rsidRPr="00EE5233">
        <w:rPr>
          <w:rFonts w:cs="Arial"/>
        </w:rPr>
        <w:t xml:space="preserve">, Yucatán, que tuvieren bienes en su territorio o </w:t>
      </w:r>
      <w:r w:rsidR="002168A4" w:rsidRPr="00EE5233">
        <w:rPr>
          <w:rFonts w:cs="Arial"/>
        </w:rPr>
        <w:t>celebren actos</w:t>
      </w:r>
      <w:r w:rsidRPr="00EE5233">
        <w:rPr>
          <w:rFonts w:cs="Arial"/>
        </w:rPr>
        <w:t xml:space="preserve"> que surtan efectos en el mismo, están obligados a contribuir para los gastos públicos de la manera que disponga la presente Ley, </w:t>
      </w:r>
      <w:r w:rsidR="00F7744B" w:rsidRPr="00F7744B">
        <w:rPr>
          <w:rFonts w:cs="Arial"/>
        </w:rPr>
        <w:t>Ley de Hacienda Municipal del Estado de Yucatán</w:t>
      </w:r>
      <w:r w:rsidR="00F7744B">
        <w:rPr>
          <w:rFonts w:cs="Arial"/>
        </w:rPr>
        <w:t>,</w:t>
      </w:r>
      <w:r w:rsidR="00F7744B" w:rsidRPr="00F7744B">
        <w:rPr>
          <w:rFonts w:cs="Arial"/>
        </w:rPr>
        <w:t xml:space="preserve"> </w:t>
      </w:r>
      <w:r w:rsidRPr="00EE5233">
        <w:rPr>
          <w:rFonts w:cs="Arial"/>
        </w:rPr>
        <w:t>el Código Fiscal del Estado y los demás or</w:t>
      </w:r>
      <w:r w:rsidR="00224699">
        <w:rPr>
          <w:rFonts w:cs="Arial"/>
        </w:rPr>
        <w:t>denamientos F</w:t>
      </w:r>
      <w:r w:rsidRPr="00EE5233">
        <w:rPr>
          <w:rFonts w:cs="Arial"/>
        </w:rPr>
        <w:t>iscales de carácter Loca</w:t>
      </w:r>
      <w:r w:rsidR="00AF2A70">
        <w:rPr>
          <w:rFonts w:cs="Arial"/>
        </w:rPr>
        <w:t>l</w:t>
      </w:r>
      <w:r w:rsidRPr="00EE5233">
        <w:rPr>
          <w:rFonts w:cs="Arial"/>
        </w:rPr>
        <w:t xml:space="preserve"> y Federal.</w:t>
      </w:r>
    </w:p>
    <w:p w:rsidR="0019096F" w:rsidRPr="0019096F" w:rsidRDefault="000A38CD" w:rsidP="0019096F">
      <w:pPr>
        <w:jc w:val="both"/>
        <w:rPr>
          <w:rFonts w:cs="Arial"/>
        </w:rPr>
      </w:pPr>
      <w:r w:rsidRPr="00EE5233">
        <w:rPr>
          <w:rFonts w:cs="Arial"/>
          <w:b/>
        </w:rPr>
        <w:t>Artículo 3</w:t>
      </w:r>
      <w:r w:rsidRPr="00EE5233">
        <w:rPr>
          <w:rFonts w:cs="Arial"/>
        </w:rPr>
        <w:t xml:space="preserve">.- Los ingresos que se recauden por los conceptos señalados en la presente Ley, se destinarán a sufragar los gastos públicos </w:t>
      </w:r>
      <w:r w:rsidR="002168A4" w:rsidRPr="00EE5233">
        <w:rPr>
          <w:rFonts w:cs="Arial"/>
        </w:rPr>
        <w:t>establecidos y</w:t>
      </w:r>
      <w:r w:rsidRPr="00EE5233">
        <w:rPr>
          <w:rFonts w:cs="Arial"/>
        </w:rPr>
        <w:t xml:space="preserve"> autorizados en el </w:t>
      </w:r>
      <w:r w:rsidR="002168A4" w:rsidRPr="00EE5233">
        <w:rPr>
          <w:rFonts w:cs="Arial"/>
        </w:rPr>
        <w:t>Presupuesto de</w:t>
      </w:r>
      <w:r w:rsidRPr="00EE5233">
        <w:rPr>
          <w:rFonts w:cs="Arial"/>
        </w:rPr>
        <w:t xml:space="preserve"> Egresos del Municipio de </w:t>
      </w:r>
      <w:r w:rsidR="001E0685" w:rsidRPr="001E0685">
        <w:rPr>
          <w:rFonts w:cs="Arial"/>
        </w:rPr>
        <w:t>Tekóm</w:t>
      </w:r>
      <w:r w:rsidRPr="00EE5233">
        <w:rPr>
          <w:rFonts w:cs="Arial"/>
        </w:rPr>
        <w:t>, Yucatán, así como en lo dispuesto en</w:t>
      </w:r>
      <w:r w:rsidR="00224699">
        <w:rPr>
          <w:rFonts w:cs="Arial"/>
        </w:rPr>
        <w:t xml:space="preserve"> los convenios de Coordinación F</w:t>
      </w:r>
      <w:r w:rsidRPr="00EE5233">
        <w:rPr>
          <w:rFonts w:cs="Arial"/>
        </w:rPr>
        <w:t>iscal y en l</w:t>
      </w:r>
      <w:r w:rsidR="0019096F">
        <w:rPr>
          <w:rFonts w:cs="Arial"/>
        </w:rPr>
        <w:t>as Leyes en que se fundamenten.</w:t>
      </w:r>
    </w:p>
    <w:p w:rsidR="000A38CD" w:rsidRPr="00EE5233" w:rsidRDefault="000A38CD" w:rsidP="000A38CD">
      <w:pPr>
        <w:jc w:val="center"/>
        <w:rPr>
          <w:rFonts w:cs="Arial"/>
          <w:b/>
        </w:rPr>
      </w:pPr>
      <w:r w:rsidRPr="00EE5233">
        <w:rPr>
          <w:rFonts w:cs="Arial"/>
          <w:b/>
        </w:rPr>
        <w:t>CAPÍTULO II</w:t>
      </w:r>
    </w:p>
    <w:p w:rsidR="000A38CD" w:rsidRPr="00EE5233" w:rsidRDefault="00E302C4" w:rsidP="00E302C4">
      <w:pPr>
        <w:jc w:val="center"/>
        <w:rPr>
          <w:rFonts w:cs="Arial"/>
          <w:b/>
        </w:rPr>
      </w:pPr>
      <w:r w:rsidRPr="00EE5233">
        <w:rPr>
          <w:rFonts w:cs="Arial"/>
          <w:b/>
        </w:rPr>
        <w:t>De los Conceptos de Ingresos</w:t>
      </w:r>
    </w:p>
    <w:p w:rsidR="000A38CD" w:rsidRPr="00EE5233" w:rsidRDefault="000A38CD" w:rsidP="000A38CD">
      <w:pPr>
        <w:rPr>
          <w:rFonts w:cs="Arial"/>
        </w:rPr>
      </w:pPr>
      <w:r w:rsidRPr="00EE5233">
        <w:rPr>
          <w:rFonts w:cs="Arial"/>
          <w:b/>
        </w:rPr>
        <w:t>Artículo 4</w:t>
      </w:r>
      <w:r w:rsidRPr="00EE5233">
        <w:rPr>
          <w:rFonts w:cs="Arial"/>
        </w:rPr>
        <w:t xml:space="preserve">.- Los conceptos por los que la Hacienda Pública del Ayuntamiento de </w:t>
      </w:r>
      <w:r w:rsidR="00DC7A27" w:rsidRPr="00DC7A27">
        <w:rPr>
          <w:rFonts w:cs="Arial"/>
        </w:rPr>
        <w:t>Tekóm</w:t>
      </w:r>
      <w:r w:rsidRPr="00EE5233">
        <w:rPr>
          <w:rFonts w:cs="Arial"/>
        </w:rPr>
        <w:t>, Yucatán, percibirá ingresos, serán los siguientes:</w:t>
      </w:r>
    </w:p>
    <w:p w:rsidR="000A38CD" w:rsidRPr="00EE5233" w:rsidRDefault="001D0606" w:rsidP="000A38CD">
      <w:pPr>
        <w:rPr>
          <w:rFonts w:cs="Arial"/>
        </w:rPr>
      </w:pPr>
      <w:r w:rsidRPr="00EE5233">
        <w:rPr>
          <w:rFonts w:cs="Arial"/>
        </w:rPr>
        <w:t>I.- Impuestos</w:t>
      </w:r>
    </w:p>
    <w:p w:rsidR="000A38CD" w:rsidRPr="00EE5233" w:rsidRDefault="001D0606" w:rsidP="000A38CD">
      <w:pPr>
        <w:rPr>
          <w:rFonts w:cs="Arial"/>
        </w:rPr>
      </w:pPr>
      <w:r w:rsidRPr="00EE5233">
        <w:rPr>
          <w:rFonts w:cs="Arial"/>
        </w:rPr>
        <w:t>II.- Derechos</w:t>
      </w:r>
    </w:p>
    <w:p w:rsidR="000A38CD" w:rsidRPr="00EE5233" w:rsidRDefault="001D0606" w:rsidP="000A38CD">
      <w:pPr>
        <w:rPr>
          <w:rFonts w:cs="Arial"/>
        </w:rPr>
      </w:pPr>
      <w:r w:rsidRPr="00EE5233">
        <w:rPr>
          <w:rFonts w:cs="Arial"/>
        </w:rPr>
        <w:t>III.- Contribuciones de mejoras</w:t>
      </w:r>
    </w:p>
    <w:p w:rsidR="000A38CD" w:rsidRPr="00EE5233" w:rsidRDefault="001D0606" w:rsidP="000A38CD">
      <w:pPr>
        <w:rPr>
          <w:rFonts w:cs="Arial"/>
        </w:rPr>
      </w:pPr>
      <w:r w:rsidRPr="00EE5233">
        <w:rPr>
          <w:rFonts w:cs="Arial"/>
        </w:rPr>
        <w:t>IV.</w:t>
      </w:r>
      <w:r w:rsidR="00B13D61" w:rsidRPr="00EE5233">
        <w:rPr>
          <w:rFonts w:cs="Arial"/>
        </w:rPr>
        <w:t>- Productos</w:t>
      </w:r>
    </w:p>
    <w:p w:rsidR="000A38CD" w:rsidRPr="00EE5233" w:rsidRDefault="001D0606" w:rsidP="000A38CD">
      <w:pPr>
        <w:rPr>
          <w:rFonts w:cs="Arial"/>
        </w:rPr>
      </w:pPr>
      <w:r w:rsidRPr="00EE5233">
        <w:rPr>
          <w:rFonts w:cs="Arial"/>
        </w:rPr>
        <w:t>V.- Aprovechamientos</w:t>
      </w:r>
    </w:p>
    <w:p w:rsidR="000A38CD" w:rsidRPr="00EE5233" w:rsidRDefault="000A38CD" w:rsidP="000A38CD">
      <w:pPr>
        <w:rPr>
          <w:rFonts w:cs="Arial"/>
        </w:rPr>
      </w:pPr>
      <w:r w:rsidRPr="00EE5233">
        <w:rPr>
          <w:rFonts w:cs="Arial"/>
        </w:rPr>
        <w:t xml:space="preserve">VI.-Participaciones y Aportaciones, Federales y Estatales </w:t>
      </w:r>
    </w:p>
    <w:p w:rsidR="000A38CD" w:rsidRPr="00EE5233" w:rsidRDefault="000A38CD" w:rsidP="000A38CD">
      <w:pPr>
        <w:rPr>
          <w:rFonts w:cs="Arial"/>
        </w:rPr>
      </w:pPr>
      <w:r w:rsidRPr="00EE5233">
        <w:rPr>
          <w:rFonts w:cs="Arial"/>
        </w:rPr>
        <w:t>VII.- Ingresos extraordinarios</w:t>
      </w:r>
    </w:p>
    <w:p w:rsidR="008D4573" w:rsidRPr="00EE5233" w:rsidRDefault="008D4573">
      <w:pPr>
        <w:rPr>
          <w:rFonts w:cs="Arial"/>
          <w:b/>
        </w:rPr>
      </w:pPr>
    </w:p>
    <w:p w:rsidR="000A38CD" w:rsidRPr="00EE5233" w:rsidRDefault="000A38CD">
      <w:pPr>
        <w:rPr>
          <w:rFonts w:cs="Arial"/>
        </w:rPr>
      </w:pPr>
      <w:r w:rsidRPr="00EE5233">
        <w:rPr>
          <w:rFonts w:cs="Arial"/>
          <w:b/>
        </w:rPr>
        <w:t>Artículo 5</w:t>
      </w:r>
      <w:r w:rsidRPr="00EE5233">
        <w:rPr>
          <w:rFonts w:cs="Arial"/>
        </w:rPr>
        <w:t>.-Los impuestos que el municipio percibirá se clasificarán como sigue: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369"/>
      </w:tblGrid>
      <w:tr w:rsidR="000A38CD" w:rsidRPr="00EE5233" w:rsidTr="00E62BAA">
        <w:trPr>
          <w:trHeight w:val="300"/>
          <w:jc w:val="center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Total de los Impuesto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E62BAA" w:rsidP="00A91E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$   </w:t>
            </w:r>
            <w:r w:rsidR="00BD0D4B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5</w:t>
            </w:r>
            <w:r w:rsidR="00A91E39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1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 w:rsidR="00BD0D4B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0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.</w:t>
            </w:r>
            <w:r w:rsidR="00BD0D4B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</w:t>
            </w:r>
          </w:p>
        </w:tc>
      </w:tr>
      <w:tr w:rsidR="000A38CD" w:rsidRPr="00EE5233" w:rsidTr="00E62BAA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200" w:firstLine="442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Impuestos sobre los ingreso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BD0D4B" w:rsidP="00EE523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10,000.00</w:t>
            </w:r>
          </w:p>
        </w:tc>
      </w:tr>
      <w:tr w:rsidR="000A38CD" w:rsidRPr="00EE5233" w:rsidTr="00E62BAA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Impuesto sobre Espectáculos y Diversiones Pública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BD0D4B" w:rsidP="00EE5233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10,000.00</w:t>
            </w:r>
          </w:p>
        </w:tc>
      </w:tr>
      <w:tr w:rsidR="000A38CD" w:rsidRPr="00EE5233" w:rsidTr="00E62BAA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200" w:firstLine="442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Impuestos sobre el patrimonio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91E39" w:rsidP="006401A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8</w:t>
            </w:r>
            <w:r w:rsidR="00BD0D4B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000.00</w:t>
            </w:r>
          </w:p>
        </w:tc>
      </w:tr>
      <w:tr w:rsidR="000A38CD" w:rsidRPr="00EE5233" w:rsidTr="00E62BAA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Impuesto Predial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91E39" w:rsidP="006401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8</w:t>
            </w:r>
            <w:r w:rsidR="00BD0D4B">
              <w:rPr>
                <w:rFonts w:eastAsia="Times New Roman" w:cs="Arial"/>
                <w:bCs/>
                <w:color w:val="000000"/>
                <w:lang w:val="es-MX" w:eastAsia="es-MX"/>
              </w:rPr>
              <w:t>,000.00</w:t>
            </w:r>
          </w:p>
        </w:tc>
      </w:tr>
      <w:tr w:rsidR="000A38CD" w:rsidRPr="00EE5233" w:rsidTr="00E62BAA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200" w:firstLine="442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BD0D4B" w:rsidP="006401A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33,000.00</w:t>
            </w:r>
          </w:p>
        </w:tc>
      </w:tr>
      <w:tr w:rsidR="000A38CD" w:rsidRPr="00EE5233" w:rsidTr="00E62BAA">
        <w:trPr>
          <w:trHeight w:val="300"/>
          <w:jc w:val="center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Impuesto sobre Adquisición de Inmuebles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BD0D4B" w:rsidP="006401AD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33,000.00</w:t>
            </w:r>
          </w:p>
        </w:tc>
      </w:tr>
    </w:tbl>
    <w:p w:rsidR="000A38CD" w:rsidRPr="00EE5233" w:rsidRDefault="000A38CD"/>
    <w:p w:rsidR="008D4573" w:rsidRPr="00EE5233" w:rsidRDefault="008D4573" w:rsidP="000A38CD">
      <w:pPr>
        <w:rPr>
          <w:rFonts w:cs="Arial"/>
          <w:b/>
        </w:rPr>
      </w:pPr>
    </w:p>
    <w:p w:rsidR="0019096F" w:rsidRDefault="0019096F" w:rsidP="000A38CD">
      <w:pPr>
        <w:rPr>
          <w:rFonts w:cs="Arial"/>
          <w:b/>
        </w:rPr>
      </w:pPr>
    </w:p>
    <w:p w:rsidR="00E302C4" w:rsidRDefault="00E302C4" w:rsidP="000A38CD">
      <w:pPr>
        <w:rPr>
          <w:rFonts w:cs="Arial"/>
          <w:b/>
        </w:rPr>
      </w:pPr>
    </w:p>
    <w:p w:rsidR="0019096F" w:rsidRPr="00EE5233" w:rsidRDefault="0019096F" w:rsidP="000A38CD">
      <w:pPr>
        <w:rPr>
          <w:rFonts w:cs="Arial"/>
          <w:b/>
        </w:rPr>
      </w:pPr>
    </w:p>
    <w:p w:rsidR="000A38CD" w:rsidRPr="00EE5233" w:rsidRDefault="000A38CD" w:rsidP="000A38CD">
      <w:pPr>
        <w:rPr>
          <w:rFonts w:cs="Arial"/>
        </w:rPr>
      </w:pPr>
      <w:r w:rsidRPr="00EE5233">
        <w:rPr>
          <w:rFonts w:cs="Arial"/>
          <w:b/>
        </w:rPr>
        <w:lastRenderedPageBreak/>
        <w:t>Artículo 6</w:t>
      </w:r>
      <w:r w:rsidRPr="00EE5233">
        <w:rPr>
          <w:rFonts w:cs="Arial"/>
        </w:rPr>
        <w:t>.- Los derechos que el municipio percibirá se causarán por los siguientes concepto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2"/>
        <w:gridCol w:w="1482"/>
      </w:tblGrid>
      <w:tr w:rsidR="000A38CD" w:rsidRPr="00EE5233" w:rsidTr="00D757C8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Total de los Derecho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C704A8" w:rsidP="00431F9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$ </w:t>
            </w:r>
            <w:r w:rsidR="00431F98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355</w:t>
            </w:r>
            <w:r w:rsidR="00E65357" w:rsidRPr="00E65357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 w:rsidR="00431F98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0</w:t>
            </w:r>
            <w:r w:rsidR="00E65357" w:rsidRPr="00E65357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.</w:t>
            </w:r>
            <w:r w:rsidR="00431F98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</w:t>
            </w:r>
          </w:p>
        </w:tc>
      </w:tr>
      <w:tr w:rsidR="000A38CD" w:rsidRPr="00EE5233" w:rsidTr="00D757C8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200" w:firstLine="442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431F98" w:rsidP="00A642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25</w:t>
            </w:r>
            <w:r w:rsidR="00AF2A70" w:rsidRPr="00D757C8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 w:rsidR="00A64272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0</w:t>
            </w:r>
            <w:r w:rsidR="00AF2A70" w:rsidRPr="00D757C8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.</w:t>
            </w:r>
            <w:r w:rsidR="00A64272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</w:t>
            </w:r>
          </w:p>
        </w:tc>
      </w:tr>
      <w:tr w:rsidR="000A38CD" w:rsidRPr="00EE5233" w:rsidTr="00D757C8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Por el uso de locales o pisos de mercados, espacios en la vía o parques públic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64272" w:rsidP="00A64272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15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,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0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.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</w:t>
            </w:r>
          </w:p>
        </w:tc>
      </w:tr>
      <w:tr w:rsidR="005F3DCF" w:rsidRPr="00EE5233" w:rsidTr="00D757C8">
        <w:trPr>
          <w:trHeight w:val="51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3DCF" w:rsidRPr="00EE5233" w:rsidRDefault="005F3DCF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&gt; Por el uso y aprovechamiento de los bienes de dominio público del patrimonio municipal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CF" w:rsidRDefault="00A64272" w:rsidP="00A64272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10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,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0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.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</w:t>
            </w:r>
          </w:p>
        </w:tc>
      </w:tr>
      <w:tr w:rsidR="000A38CD" w:rsidRPr="00EE5233" w:rsidTr="00D757C8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200" w:firstLine="442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Derechos por prestación de servici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64272" w:rsidP="00A642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250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0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</w:t>
            </w:r>
          </w:p>
        </w:tc>
      </w:tr>
      <w:tr w:rsidR="000A38CD" w:rsidRPr="00EE5233" w:rsidTr="00D757C8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Servicios de Agua potable, drenaje y alcantarillad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64272" w:rsidP="00A64272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6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,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0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.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</w:t>
            </w:r>
          </w:p>
        </w:tc>
      </w:tr>
      <w:tr w:rsidR="000A38CD" w:rsidRPr="00EE5233" w:rsidTr="00D757C8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Servicio de Alumbrado públic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6A6E2B" w:rsidP="00EE5233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240</w:t>
            </w:r>
            <w:r w:rsidR="005F3DCF">
              <w:rPr>
                <w:rFonts w:eastAsia="Times New Roman" w:cs="Arial"/>
                <w:bCs/>
                <w:color w:val="000000"/>
                <w:lang w:val="es-MX" w:eastAsia="es-MX"/>
              </w:rPr>
              <w:t>,000.00</w:t>
            </w:r>
          </w:p>
        </w:tc>
      </w:tr>
      <w:tr w:rsidR="000A38CD" w:rsidRPr="00EE5233" w:rsidTr="00D757C8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Servicio de Panteone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64272" w:rsidP="00A64272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4</w:t>
            </w:r>
            <w:r w:rsidR="005F3DCF">
              <w:rPr>
                <w:rFonts w:eastAsia="Times New Roman" w:cs="Arial"/>
                <w:bCs/>
                <w:color w:val="000000"/>
                <w:lang w:val="es-MX" w:eastAsia="es-MX"/>
              </w:rPr>
              <w:t>,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0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.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</w:t>
            </w:r>
          </w:p>
        </w:tc>
      </w:tr>
      <w:tr w:rsidR="000A38CD" w:rsidRPr="00EE5233" w:rsidTr="00D757C8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200" w:firstLine="442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Otros Derech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64272" w:rsidP="00A6427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80</w:t>
            </w:r>
            <w:r w:rsidR="00AF2A70" w:rsidRPr="00D757C8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0</w:t>
            </w:r>
            <w:r w:rsidR="00AF2A70" w:rsidRPr="00D757C8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</w:t>
            </w:r>
          </w:p>
        </w:tc>
      </w:tr>
      <w:tr w:rsidR="000A38CD" w:rsidRPr="00EE5233" w:rsidTr="00D757C8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Licencias de funcionamiento y Permiso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64272" w:rsidP="00EE5233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30,000.00</w:t>
            </w:r>
          </w:p>
        </w:tc>
      </w:tr>
      <w:tr w:rsidR="00D757C8" w:rsidRPr="00EE5233" w:rsidTr="00D757C8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57C8" w:rsidRPr="00EE5233" w:rsidRDefault="00D757C8" w:rsidP="00DE68E7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 xml:space="preserve">&gt; </w:t>
            </w:r>
            <w:r w:rsidRPr="00D757C8">
              <w:rPr>
                <w:rFonts w:eastAsia="Times New Roman" w:cs="Arial"/>
                <w:bCs/>
                <w:color w:val="000000"/>
                <w:lang w:val="es-MX" w:eastAsia="es-MX"/>
              </w:rPr>
              <w:t>Servicios que presta la Dirección de Obras Públicas y Desarrollo Urbano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7C8" w:rsidRPr="00EE5233" w:rsidRDefault="00A64272" w:rsidP="00DE68E7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13,000.00</w:t>
            </w:r>
          </w:p>
        </w:tc>
      </w:tr>
      <w:tr w:rsidR="000A38CD" w:rsidRPr="00EE5233" w:rsidTr="00D757C8">
        <w:trPr>
          <w:trHeight w:val="300"/>
        </w:trPr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Expedición de certificados, constancias, copias, fotografías y formas oficiale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64272" w:rsidP="00D757C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10,000.00</w:t>
            </w:r>
          </w:p>
        </w:tc>
      </w:tr>
      <w:tr w:rsidR="000A38CD" w:rsidRPr="00EE5233" w:rsidTr="00D757C8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Servicio de Supervisión Sanitaria de Matanza de Ganad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64272" w:rsidP="00D757C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7,000.00</w:t>
            </w:r>
          </w:p>
        </w:tc>
      </w:tr>
      <w:tr w:rsidR="008A1706" w:rsidRPr="00EE5233" w:rsidTr="00D757C8">
        <w:trPr>
          <w:trHeight w:val="300"/>
        </w:trPr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1706" w:rsidRPr="00EE5233" w:rsidRDefault="008A1706" w:rsidP="008A1706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&gt; Otros Derecho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06" w:rsidRPr="008A1706" w:rsidRDefault="00A64272" w:rsidP="00A64272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20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,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0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.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00</w:t>
            </w:r>
          </w:p>
        </w:tc>
      </w:tr>
    </w:tbl>
    <w:p w:rsidR="000A38CD" w:rsidRPr="00EE5233" w:rsidRDefault="000A38CD"/>
    <w:p w:rsidR="000A38CD" w:rsidRPr="00EE5233" w:rsidRDefault="000A38CD" w:rsidP="000A38CD">
      <w:pPr>
        <w:rPr>
          <w:rFonts w:cs="Arial"/>
        </w:rPr>
      </w:pPr>
      <w:r w:rsidRPr="00EE5233">
        <w:rPr>
          <w:rFonts w:cs="Arial"/>
          <w:b/>
        </w:rPr>
        <w:t>Artículo 7</w:t>
      </w:r>
      <w:r w:rsidRPr="00EE5233">
        <w:rPr>
          <w:rFonts w:cs="Arial"/>
        </w:rPr>
        <w:t>.- Los ingresos que la Hacienda Pública Municipal percibirá por concepto de productos, serán las siguiente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94"/>
      </w:tblGrid>
      <w:tr w:rsidR="000A38CD" w:rsidRPr="00EE5233" w:rsidTr="00C704A8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Total de los Produc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C704A8" w:rsidP="00831A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$  </w:t>
            </w:r>
            <w:r w:rsidR="00831A0B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3</w:t>
            </w:r>
            <w:r w:rsidR="00B13D61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 w:rsidR="00831A0B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0.00</w:t>
            </w:r>
          </w:p>
        </w:tc>
      </w:tr>
      <w:tr w:rsidR="000A38CD" w:rsidRPr="00EE5233" w:rsidTr="00C704A8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200" w:firstLine="442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Productos de tipo corrient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831A0B" w:rsidP="00AF33B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3,000.00</w:t>
            </w:r>
          </w:p>
        </w:tc>
      </w:tr>
      <w:tr w:rsidR="000A38CD" w:rsidRPr="00EE5233" w:rsidTr="00C704A8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Derivados de Productos Financiero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831A0B" w:rsidP="00EE5233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3,000.00</w:t>
            </w:r>
          </w:p>
        </w:tc>
      </w:tr>
    </w:tbl>
    <w:p w:rsidR="000A38CD" w:rsidRPr="00EE5233" w:rsidRDefault="000A38CD"/>
    <w:p w:rsidR="000A38CD" w:rsidRPr="00EE5233" w:rsidRDefault="000A38CD" w:rsidP="00EE5233">
      <w:pPr>
        <w:jc w:val="both"/>
        <w:rPr>
          <w:rFonts w:cs="Arial"/>
        </w:rPr>
      </w:pPr>
      <w:r w:rsidRPr="00EE5233">
        <w:rPr>
          <w:rFonts w:cs="Arial"/>
          <w:b/>
        </w:rPr>
        <w:t>Artículo 8</w:t>
      </w:r>
      <w:r w:rsidRPr="00EE5233">
        <w:rPr>
          <w:rFonts w:cs="Arial"/>
        </w:rPr>
        <w:t>.- Los ingresos que la Hacienda Pública Municipal percibirá por concepto de Aprovechamientos, se clasificaran de la siguiente manera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  <w:gridCol w:w="1294"/>
      </w:tblGrid>
      <w:tr w:rsidR="000A38CD" w:rsidRPr="00EE5233" w:rsidTr="00C704A8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Total de los Aprovechamiento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C704A8" w:rsidP="00831A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$ </w:t>
            </w:r>
            <w:r w:rsidR="00831A0B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16,000.00</w:t>
            </w:r>
          </w:p>
        </w:tc>
      </w:tr>
      <w:tr w:rsidR="000A38CD" w:rsidRPr="00EE5233" w:rsidTr="00C704A8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200" w:firstLine="442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Aprovechamientos de tipo corriente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831A0B" w:rsidP="00EE523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16,000.00</w:t>
            </w:r>
          </w:p>
        </w:tc>
      </w:tr>
      <w:tr w:rsidR="000A38CD" w:rsidRPr="00EE5233" w:rsidTr="00C704A8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Infracciones por faltas administrativas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831A0B" w:rsidP="00EE5233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8,000.00</w:t>
            </w:r>
          </w:p>
        </w:tc>
      </w:tr>
      <w:tr w:rsidR="000A38CD" w:rsidRPr="00EE5233" w:rsidTr="00C704A8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Sanciones por faltas al reglamento de tránsit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831A0B" w:rsidP="00AF33B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8,000.00</w:t>
            </w:r>
          </w:p>
        </w:tc>
      </w:tr>
    </w:tbl>
    <w:p w:rsidR="000A38CD" w:rsidRPr="00EE5233" w:rsidRDefault="000A38CD"/>
    <w:p w:rsidR="000A38CD" w:rsidRPr="00EE5233" w:rsidRDefault="000A38CD" w:rsidP="000A38CD">
      <w:pPr>
        <w:rPr>
          <w:rFonts w:cs="Arial"/>
        </w:rPr>
      </w:pPr>
      <w:r w:rsidRPr="00EE5233">
        <w:rPr>
          <w:rFonts w:cs="Arial"/>
          <w:b/>
        </w:rPr>
        <w:t>Artículo 9</w:t>
      </w:r>
      <w:r w:rsidRPr="00EE5233">
        <w:rPr>
          <w:rFonts w:cs="Arial"/>
        </w:rPr>
        <w:t>.- Los ingresos por Participaciones que percibirá la Hacienda Pública Municipal se integrarán por los siguientes concepto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1"/>
        <w:gridCol w:w="1843"/>
      </w:tblGrid>
      <w:tr w:rsidR="000A38CD" w:rsidRPr="00EE5233" w:rsidTr="008D4573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E62BAA" w:rsidP="00E62BA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Total de las </w:t>
            </w:r>
            <w:r w:rsidR="000A38CD"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Participa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8D4573" w:rsidP="00765FD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$  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15,</w:t>
            </w:r>
            <w:r w:rsidR="00765FD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816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 w:rsidR="00765FD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830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.</w:t>
            </w:r>
            <w:r w:rsidR="00580B65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</w:t>
            </w:r>
          </w:p>
        </w:tc>
      </w:tr>
      <w:tr w:rsidR="000A38CD" w:rsidRPr="00EE5233" w:rsidTr="008D4573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38CD" w:rsidRPr="00EE5233" w:rsidRDefault="000A38CD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Participaciones Federales y Estatales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8CD" w:rsidRPr="00EE5233" w:rsidRDefault="00AF2A70" w:rsidP="00765FD3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15,</w:t>
            </w:r>
            <w:r w:rsidR="00765FD3">
              <w:rPr>
                <w:rFonts w:eastAsia="Times New Roman" w:cs="Arial"/>
                <w:bCs/>
                <w:color w:val="000000"/>
                <w:lang w:val="es-MX" w:eastAsia="es-MX"/>
              </w:rPr>
              <w:t>816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,</w:t>
            </w:r>
            <w:r w:rsidR="00765FD3">
              <w:rPr>
                <w:rFonts w:eastAsia="Times New Roman" w:cs="Arial"/>
                <w:bCs/>
                <w:color w:val="000000"/>
                <w:lang w:val="es-MX" w:eastAsia="es-MX"/>
              </w:rPr>
              <w:t>830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.</w:t>
            </w:r>
            <w:r w:rsidR="00580B65">
              <w:rPr>
                <w:rFonts w:eastAsia="Times New Roman" w:cs="Arial"/>
                <w:bCs/>
                <w:color w:val="000000"/>
                <w:lang w:val="es-MX" w:eastAsia="es-MX"/>
              </w:rPr>
              <w:t>00</w:t>
            </w:r>
          </w:p>
        </w:tc>
      </w:tr>
    </w:tbl>
    <w:p w:rsidR="000A38CD" w:rsidRPr="00EE5233" w:rsidRDefault="000A38CD" w:rsidP="000A38CD">
      <w:pPr>
        <w:rPr>
          <w:rFonts w:cs="Arial"/>
        </w:rPr>
      </w:pPr>
    </w:p>
    <w:p w:rsidR="00E62BAA" w:rsidRPr="00EE5233" w:rsidRDefault="00E62BAA" w:rsidP="00486615">
      <w:pPr>
        <w:jc w:val="both"/>
        <w:rPr>
          <w:rFonts w:cs="Arial"/>
        </w:rPr>
      </w:pPr>
      <w:r w:rsidRPr="00EE5233">
        <w:rPr>
          <w:rFonts w:cs="Arial"/>
          <w:b/>
        </w:rPr>
        <w:t>Artículo 10</w:t>
      </w:r>
      <w:r w:rsidRPr="00EE5233">
        <w:rPr>
          <w:rFonts w:cs="Arial"/>
        </w:rPr>
        <w:t>.- Las aportaciones que recaudara la Hacienda Pública Municipal se integrarán con los siguientes concepto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1"/>
        <w:gridCol w:w="1843"/>
      </w:tblGrid>
      <w:tr w:rsidR="00E62BAA" w:rsidRPr="00EE5233" w:rsidTr="008D4573">
        <w:trPr>
          <w:trHeight w:val="300"/>
        </w:trPr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AA" w:rsidRPr="00EE5233" w:rsidRDefault="00E62BAA" w:rsidP="00E62BA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Total de las Aportacion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AA" w:rsidRPr="00EE5233" w:rsidRDefault="008D4573" w:rsidP="00D6110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$   </w:t>
            </w:r>
            <w:r w:rsidR="00765FD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14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 w:rsidR="00765FD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8</w:t>
            </w:r>
            <w:r w:rsidR="00D61104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7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 w:rsidR="00765FD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264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.</w:t>
            </w:r>
            <w:r w:rsidR="00580B65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</w:t>
            </w:r>
          </w:p>
        </w:tc>
      </w:tr>
      <w:tr w:rsidR="00E62BAA" w:rsidRPr="00EE5233" w:rsidTr="008D4573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AA" w:rsidRPr="00EE5233" w:rsidRDefault="00E62BAA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Fondo de Aportaciones para la Infraestructura Social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AA" w:rsidRPr="00EE5233" w:rsidRDefault="00765FD3" w:rsidP="00765FD3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11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,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447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,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551</w:t>
            </w:r>
            <w:r w:rsidR="00AF2A70">
              <w:rPr>
                <w:rFonts w:eastAsia="Times New Roman" w:cs="Arial"/>
                <w:bCs/>
                <w:color w:val="000000"/>
                <w:lang w:val="es-MX" w:eastAsia="es-MX"/>
              </w:rPr>
              <w:t>.0</w:t>
            </w:r>
            <w:r w:rsidR="00647D63">
              <w:rPr>
                <w:rFonts w:eastAsia="Times New Roman" w:cs="Arial"/>
                <w:bCs/>
                <w:color w:val="000000"/>
                <w:lang w:val="es-MX" w:eastAsia="es-MX"/>
              </w:rPr>
              <w:t>0</w:t>
            </w:r>
          </w:p>
        </w:tc>
      </w:tr>
      <w:tr w:rsidR="00E62BAA" w:rsidRPr="00EE5233" w:rsidTr="008D4573">
        <w:trPr>
          <w:trHeight w:val="300"/>
        </w:trPr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AA" w:rsidRPr="00EE5233" w:rsidRDefault="00E62BAA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&gt; Fondo de Aportaciones para el Fortalecimiento Municipal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AA" w:rsidRPr="00EE5233" w:rsidRDefault="00AF2A70" w:rsidP="00765FD3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2,</w:t>
            </w:r>
            <w:r w:rsidR="00765FD3">
              <w:rPr>
                <w:rFonts w:eastAsia="Times New Roman" w:cs="Arial"/>
                <w:bCs/>
                <w:color w:val="000000"/>
                <w:lang w:val="es-MX" w:eastAsia="es-MX"/>
              </w:rPr>
              <w:t>639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,</w:t>
            </w:r>
            <w:r w:rsidR="00765FD3">
              <w:rPr>
                <w:rFonts w:eastAsia="Times New Roman" w:cs="Arial"/>
                <w:bCs/>
                <w:color w:val="000000"/>
                <w:lang w:val="es-MX" w:eastAsia="es-MX"/>
              </w:rPr>
              <w:t>713</w:t>
            </w: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.</w:t>
            </w:r>
            <w:r w:rsidR="00580B65">
              <w:rPr>
                <w:rFonts w:eastAsia="Times New Roman" w:cs="Arial"/>
                <w:bCs/>
                <w:color w:val="000000"/>
                <w:lang w:val="es-MX" w:eastAsia="es-MX"/>
              </w:rPr>
              <w:t>00</w:t>
            </w:r>
          </w:p>
        </w:tc>
      </w:tr>
    </w:tbl>
    <w:p w:rsidR="00E62BAA" w:rsidRDefault="00E62BAA" w:rsidP="00E62BAA">
      <w:pPr>
        <w:rPr>
          <w:rFonts w:cs="Arial"/>
        </w:rPr>
      </w:pPr>
    </w:p>
    <w:p w:rsidR="0019096F" w:rsidRDefault="0019096F" w:rsidP="00E62BAA">
      <w:pPr>
        <w:rPr>
          <w:rFonts w:cs="Arial"/>
        </w:rPr>
      </w:pPr>
    </w:p>
    <w:p w:rsidR="0019096F" w:rsidRDefault="0019096F" w:rsidP="00E62BAA">
      <w:pPr>
        <w:rPr>
          <w:rFonts w:cs="Arial"/>
        </w:rPr>
      </w:pPr>
    </w:p>
    <w:p w:rsidR="0019096F" w:rsidRDefault="0019096F" w:rsidP="00E62BAA">
      <w:pPr>
        <w:rPr>
          <w:rFonts w:cs="Arial"/>
        </w:rPr>
      </w:pPr>
    </w:p>
    <w:p w:rsidR="0019096F" w:rsidRPr="00EE5233" w:rsidRDefault="0019096F" w:rsidP="00E62BAA">
      <w:pPr>
        <w:rPr>
          <w:rFonts w:cs="Arial"/>
        </w:rPr>
      </w:pPr>
    </w:p>
    <w:p w:rsidR="00E62BAA" w:rsidRPr="00EE5233" w:rsidRDefault="00E62BAA" w:rsidP="00E62BAA">
      <w:pPr>
        <w:rPr>
          <w:rFonts w:cs="Arial"/>
        </w:rPr>
      </w:pPr>
      <w:r w:rsidRPr="00EE5233">
        <w:rPr>
          <w:rFonts w:cs="Arial"/>
          <w:b/>
        </w:rPr>
        <w:lastRenderedPageBreak/>
        <w:t>Artículo 11</w:t>
      </w:r>
      <w:r w:rsidRPr="00EE5233">
        <w:rPr>
          <w:rFonts w:cs="Arial"/>
        </w:rPr>
        <w:t>.- Los ingresos extraordinarios que podrá percibir la Hacienda Pública Municipal serán los siguientes:</w:t>
      </w: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1701"/>
      </w:tblGrid>
      <w:tr w:rsidR="00E62BAA" w:rsidRPr="00EE5233" w:rsidTr="008D4573">
        <w:trPr>
          <w:trHeight w:val="300"/>
        </w:trPr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AA" w:rsidRPr="00EE5233" w:rsidRDefault="00E62BAA" w:rsidP="00E62BA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Total de los Conven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AA" w:rsidRPr="00EE5233" w:rsidRDefault="008D4573" w:rsidP="00EE523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$  </w:t>
            </w:r>
            <w:r w:rsidR="00455DE9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3,240</w:t>
            </w:r>
            <w:r w:rsidR="0019096F" w:rsidRPr="0019096F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000.00</w:t>
            </w:r>
          </w:p>
        </w:tc>
      </w:tr>
      <w:tr w:rsidR="00E62BAA" w:rsidRPr="00EE5233" w:rsidTr="008D4573">
        <w:trPr>
          <w:trHeight w:val="480"/>
        </w:trPr>
        <w:tc>
          <w:tcPr>
            <w:tcW w:w="7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BAA" w:rsidRPr="00EE5233" w:rsidRDefault="00E62BAA" w:rsidP="00EE5233">
            <w:pPr>
              <w:spacing w:after="0" w:line="240" w:lineRule="auto"/>
              <w:ind w:firstLineChars="400" w:firstLine="880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 xml:space="preserve">&gt; Con la </w:t>
            </w:r>
            <w:r w:rsidR="005670A4"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Federación</w:t>
            </w: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 xml:space="preserve"> o el Estado: </w:t>
            </w:r>
            <w:r w:rsidR="005670A4"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Hábitat</w:t>
            </w: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 xml:space="preserve">, TuCasa, 3x1 migrantes, Rescate de Espacios </w:t>
            </w:r>
            <w:r w:rsidR="005670A4"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Públicos</w:t>
            </w:r>
            <w:r w:rsidRPr="00EE5233">
              <w:rPr>
                <w:rFonts w:eastAsia="Times New Roman" w:cs="Arial"/>
                <w:bCs/>
                <w:color w:val="000000"/>
                <w:lang w:val="es-MX" w:eastAsia="es-MX"/>
              </w:rPr>
              <w:t>, Subsemun, entre otr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BAA" w:rsidRPr="00EE5233" w:rsidRDefault="00455DE9" w:rsidP="00EE5233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Cs/>
                <w:color w:val="000000"/>
                <w:lang w:val="es-MX" w:eastAsia="es-MX"/>
              </w:rPr>
              <w:t>3,240</w:t>
            </w:r>
            <w:r w:rsidR="0019096F" w:rsidRPr="0019096F">
              <w:rPr>
                <w:rFonts w:eastAsia="Times New Roman" w:cs="Arial"/>
                <w:bCs/>
                <w:color w:val="000000"/>
                <w:lang w:val="es-MX" w:eastAsia="es-MX"/>
              </w:rPr>
              <w:t>,000.00</w:t>
            </w:r>
          </w:p>
        </w:tc>
      </w:tr>
    </w:tbl>
    <w:p w:rsidR="00E62BAA" w:rsidRPr="00EE5233" w:rsidRDefault="00E62BAA" w:rsidP="00E62BAA">
      <w:pPr>
        <w:rPr>
          <w:rFonts w:cs="Arial"/>
        </w:rPr>
      </w:pP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3"/>
        <w:gridCol w:w="1701"/>
      </w:tblGrid>
      <w:tr w:rsidR="00E62BAA" w:rsidRPr="00EE5233" w:rsidTr="008D4573">
        <w:trPr>
          <w:trHeight w:val="480"/>
        </w:trPr>
        <w:tc>
          <w:tcPr>
            <w:tcW w:w="7433" w:type="dxa"/>
            <w:shd w:val="clear" w:color="auto" w:fill="auto"/>
            <w:vAlign w:val="center"/>
            <w:hideMark/>
          </w:tcPr>
          <w:p w:rsidR="00E62BAA" w:rsidRPr="00EE5233" w:rsidRDefault="00E62BAA" w:rsidP="00D6110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EL TOTAL DE INGRESOS QUE EL AYUNTAMIENTO DE TEKOM, PERCI</w:t>
            </w:r>
            <w:r w:rsidR="006246BC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BIRA EN EL EJERCICIO FISCAL </w:t>
            </w:r>
            <w:r w:rsidR="00D61104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2023</w:t>
            </w:r>
            <w:r w:rsidRPr="00647D6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 ASC</w:t>
            </w:r>
            <w:r w:rsidRPr="00EE523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ENDERA A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2BAA" w:rsidRPr="00EE5233" w:rsidRDefault="00F41804" w:rsidP="00A91E3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val="es-MX"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 xml:space="preserve">$  </w:t>
            </w:r>
            <w:r w:rsidR="00765FD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33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 w:rsidR="00A91E39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569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,</w:t>
            </w:r>
            <w:r w:rsidR="00765FD3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94</w:t>
            </w:r>
            <w:r w:rsidR="00AF2A70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.</w:t>
            </w:r>
            <w:r w:rsidR="00431F98">
              <w:rPr>
                <w:rFonts w:eastAsia="Times New Roman" w:cs="Arial"/>
                <w:b/>
                <w:bCs/>
                <w:color w:val="000000"/>
                <w:lang w:val="es-MX" w:eastAsia="es-MX"/>
              </w:rPr>
              <w:t>00</w:t>
            </w:r>
          </w:p>
        </w:tc>
      </w:tr>
    </w:tbl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40" w:lineRule="auto"/>
        <w:ind w:right="2918"/>
        <w:rPr>
          <w:rFonts w:cs="Arial"/>
        </w:rPr>
      </w:pP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40" w:lineRule="auto"/>
        <w:ind w:left="3339" w:right="2918"/>
        <w:jc w:val="center"/>
        <w:rPr>
          <w:rFonts w:cs="Arial"/>
          <w:b/>
          <w:bCs/>
          <w:lang w:val="es-MX"/>
        </w:rPr>
      </w:pPr>
      <w:r w:rsidRPr="00EE5233">
        <w:rPr>
          <w:rFonts w:cs="Arial"/>
          <w:b/>
          <w:bCs/>
          <w:lang w:val="es-MX"/>
        </w:rPr>
        <w:t>TITULO SEGUNDO</w:t>
      </w: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before="6" w:after="0" w:line="110" w:lineRule="exact"/>
        <w:rPr>
          <w:rFonts w:cs="Arial"/>
          <w:lang w:val="es-MX"/>
        </w:rPr>
      </w:pP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40" w:lineRule="auto"/>
        <w:ind w:left="3339" w:right="2918"/>
        <w:jc w:val="center"/>
        <w:rPr>
          <w:rFonts w:cs="Arial"/>
          <w:b/>
          <w:bCs/>
          <w:lang w:val="es-MX"/>
        </w:rPr>
      </w:pPr>
      <w:r w:rsidRPr="00EE5233">
        <w:rPr>
          <w:rFonts w:cs="Arial"/>
          <w:b/>
          <w:bCs/>
          <w:lang w:val="es-MX"/>
        </w:rPr>
        <w:t>IMPUESTOS</w:t>
      </w: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40" w:lineRule="auto"/>
        <w:ind w:left="3339" w:right="2918"/>
        <w:jc w:val="center"/>
        <w:rPr>
          <w:rFonts w:cs="Arial"/>
          <w:b/>
          <w:bCs/>
          <w:lang w:val="es-MX"/>
        </w:rPr>
      </w:pP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40" w:lineRule="auto"/>
        <w:ind w:left="3339" w:right="2918"/>
        <w:jc w:val="center"/>
        <w:rPr>
          <w:rFonts w:cs="Arial"/>
          <w:b/>
          <w:bCs/>
          <w:lang w:val="es-MX"/>
        </w:rPr>
      </w:pPr>
      <w:r w:rsidRPr="00EE5233">
        <w:rPr>
          <w:rFonts w:cs="Arial"/>
          <w:b/>
          <w:bCs/>
          <w:lang w:val="es-MX"/>
        </w:rPr>
        <w:t>CAPITULO I</w:t>
      </w: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40" w:lineRule="auto"/>
        <w:ind w:left="3339" w:right="2918"/>
        <w:jc w:val="center"/>
        <w:rPr>
          <w:rFonts w:cs="Arial"/>
          <w:lang w:val="es-MX"/>
        </w:rPr>
      </w:pPr>
      <w:r w:rsidRPr="00EE5233">
        <w:rPr>
          <w:rFonts w:cs="Arial"/>
          <w:b/>
          <w:bCs/>
          <w:lang w:val="es-MX"/>
        </w:rPr>
        <w:t>Impuesto Predial</w:t>
      </w:r>
    </w:p>
    <w:p w:rsidR="00191B29" w:rsidRPr="00EE5233" w:rsidRDefault="00191B29" w:rsidP="008D4573">
      <w:pPr>
        <w:widowControl w:val="0"/>
        <w:autoSpaceDE w:val="0"/>
        <w:autoSpaceDN w:val="0"/>
        <w:adjustRightInd w:val="0"/>
        <w:spacing w:after="0" w:line="240" w:lineRule="auto"/>
        <w:ind w:left="3339" w:right="2918"/>
        <w:jc w:val="center"/>
        <w:rPr>
          <w:rFonts w:cs="Arial"/>
          <w:b/>
          <w:bCs/>
          <w:lang w:val="es-MX"/>
        </w:rPr>
      </w:pPr>
    </w:p>
    <w:p w:rsidR="008D4573" w:rsidRPr="00EE5233" w:rsidRDefault="008D4573" w:rsidP="008D4573">
      <w:pPr>
        <w:widowControl w:val="0"/>
        <w:autoSpaceDE w:val="0"/>
        <w:autoSpaceDN w:val="0"/>
        <w:adjustRightInd w:val="0"/>
        <w:spacing w:after="0" w:line="240" w:lineRule="auto"/>
        <w:ind w:left="3339" w:right="2918"/>
        <w:jc w:val="center"/>
        <w:rPr>
          <w:rFonts w:cs="Arial"/>
          <w:b/>
          <w:bCs/>
          <w:lang w:val="es-MX"/>
        </w:rPr>
      </w:pPr>
    </w:p>
    <w:p w:rsidR="008D4573" w:rsidRDefault="008D4573" w:rsidP="008D457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  <w:r w:rsidRPr="00EE5233">
        <w:rPr>
          <w:rFonts w:cs="Arial"/>
          <w:b/>
        </w:rPr>
        <w:t>Articulo 12</w:t>
      </w:r>
      <w:r w:rsidRPr="00EE5233">
        <w:rPr>
          <w:rFonts w:cs="Arial"/>
        </w:rPr>
        <w:t>.- El impuesto Predial se causará de acuerdo con la siguiente tarifa:</w:t>
      </w:r>
    </w:p>
    <w:p w:rsidR="00286F27" w:rsidRPr="00EE5233" w:rsidRDefault="00286F27" w:rsidP="008D457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</w:rPr>
      </w:pPr>
    </w:p>
    <w:p w:rsidR="008D4573" w:rsidRPr="00EE5233" w:rsidRDefault="008D4573" w:rsidP="008D4573">
      <w:pPr>
        <w:widowControl w:val="0"/>
        <w:autoSpaceDE w:val="0"/>
        <w:autoSpaceDN w:val="0"/>
        <w:adjustRightInd w:val="0"/>
        <w:spacing w:after="0" w:line="240" w:lineRule="auto"/>
        <w:ind w:left="3339" w:right="2918"/>
        <w:jc w:val="center"/>
        <w:rPr>
          <w:rFonts w:cs="Arial"/>
          <w:b/>
          <w:bCs/>
          <w:lang w:val="es-MX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392"/>
        <w:gridCol w:w="1228"/>
        <w:gridCol w:w="1404"/>
        <w:gridCol w:w="1206"/>
        <w:gridCol w:w="1276"/>
        <w:gridCol w:w="1276"/>
      </w:tblGrid>
      <w:tr w:rsidR="00966B4D" w:rsidTr="00FC78F6">
        <w:tc>
          <w:tcPr>
            <w:tcW w:w="0" w:type="auto"/>
            <w:gridSpan w:val="3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Valor de terreno unitario por m2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</w:p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Tipo de Construcción</w:t>
            </w:r>
          </w:p>
        </w:tc>
        <w:tc>
          <w:tcPr>
            <w:tcW w:w="3758" w:type="dxa"/>
            <w:gridSpan w:val="3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Calidad</w:t>
            </w:r>
          </w:p>
        </w:tc>
      </w:tr>
      <w:tr w:rsidR="00853B0D" w:rsidTr="00FC78F6">
        <w:tc>
          <w:tcPr>
            <w:tcW w:w="0" w:type="auto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Centro</w:t>
            </w:r>
          </w:p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(considerar 10 manzanas)</w:t>
            </w:r>
          </w:p>
        </w:tc>
        <w:tc>
          <w:tcPr>
            <w:tcW w:w="0" w:type="auto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Resto de la localidad</w:t>
            </w:r>
          </w:p>
        </w:tc>
        <w:tc>
          <w:tcPr>
            <w:tcW w:w="0" w:type="auto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Sub-urbano o rural</w:t>
            </w:r>
          </w:p>
        </w:tc>
        <w:tc>
          <w:tcPr>
            <w:tcW w:w="1404" w:type="dxa"/>
            <w:vMerge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Malo</w:t>
            </w:r>
          </w:p>
        </w:tc>
        <w:tc>
          <w:tcPr>
            <w:tcW w:w="1276" w:type="dxa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Regular</w:t>
            </w:r>
          </w:p>
        </w:tc>
        <w:tc>
          <w:tcPr>
            <w:tcW w:w="1276" w:type="dxa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Bueno</w:t>
            </w:r>
          </w:p>
        </w:tc>
      </w:tr>
      <w:tr w:rsidR="00966B4D" w:rsidTr="00FC78F6">
        <w:tc>
          <w:tcPr>
            <w:tcW w:w="0" w:type="auto"/>
            <w:gridSpan w:val="3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(A)</w:t>
            </w:r>
          </w:p>
        </w:tc>
        <w:tc>
          <w:tcPr>
            <w:tcW w:w="5162" w:type="dxa"/>
            <w:gridSpan w:val="4"/>
            <w:shd w:val="clear" w:color="auto" w:fill="auto"/>
          </w:tcPr>
          <w:p w:rsidR="00966B4D" w:rsidRPr="00FC78F6" w:rsidRDefault="00966B4D" w:rsidP="00FC78F6">
            <w:pPr>
              <w:jc w:val="center"/>
              <w:rPr>
                <w:b/>
              </w:rPr>
            </w:pPr>
            <w:r w:rsidRPr="00FC78F6">
              <w:rPr>
                <w:b/>
              </w:rPr>
              <w:t>(B)</w:t>
            </w:r>
          </w:p>
        </w:tc>
      </w:tr>
      <w:tr w:rsidR="00853B0D" w:rsidTr="00FC78F6">
        <w:tc>
          <w:tcPr>
            <w:tcW w:w="0" w:type="auto"/>
            <w:vMerge w:val="restart"/>
            <w:shd w:val="clear" w:color="auto" w:fill="auto"/>
          </w:tcPr>
          <w:p w:rsidR="00853B0D" w:rsidRDefault="00853B0D" w:rsidP="00FC78F6"/>
          <w:p w:rsidR="00853B0D" w:rsidRDefault="00853B0D" w:rsidP="00FC78F6"/>
          <w:p w:rsidR="00966B4D" w:rsidRDefault="00966B4D" w:rsidP="00FC78F6">
            <w:r>
              <w:t>$ 300.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3B0D" w:rsidRDefault="00853B0D" w:rsidP="00FC78F6"/>
          <w:p w:rsidR="00853B0D" w:rsidRDefault="00853B0D" w:rsidP="00FC78F6"/>
          <w:p w:rsidR="00966B4D" w:rsidRDefault="00966B4D" w:rsidP="00FC78F6">
            <w:r>
              <w:t>$ 150.0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3B0D" w:rsidRDefault="00853B0D" w:rsidP="00FC78F6"/>
          <w:p w:rsidR="00853B0D" w:rsidRDefault="00853B0D" w:rsidP="00FC78F6"/>
          <w:p w:rsidR="00966B4D" w:rsidRDefault="00966B4D" w:rsidP="00FC78F6">
            <w:r>
              <w:t>$ 15.00</w:t>
            </w:r>
          </w:p>
        </w:tc>
        <w:tc>
          <w:tcPr>
            <w:tcW w:w="1404" w:type="dxa"/>
            <w:shd w:val="clear" w:color="auto" w:fill="auto"/>
          </w:tcPr>
          <w:p w:rsidR="00966B4D" w:rsidRDefault="00966B4D" w:rsidP="00FC78F6">
            <w:r>
              <w:t>Paja</w:t>
            </w:r>
          </w:p>
        </w:tc>
        <w:tc>
          <w:tcPr>
            <w:tcW w:w="1206" w:type="dxa"/>
            <w:shd w:val="clear" w:color="auto" w:fill="auto"/>
          </w:tcPr>
          <w:p w:rsidR="00966B4D" w:rsidRDefault="00966B4D" w:rsidP="00FC78F6"/>
        </w:tc>
        <w:tc>
          <w:tcPr>
            <w:tcW w:w="1276" w:type="dxa"/>
            <w:shd w:val="clear" w:color="auto" w:fill="auto"/>
          </w:tcPr>
          <w:p w:rsidR="00966B4D" w:rsidRDefault="00966B4D" w:rsidP="00FC78F6">
            <w:r>
              <w:t>$ 200.00</w:t>
            </w:r>
          </w:p>
        </w:tc>
        <w:tc>
          <w:tcPr>
            <w:tcW w:w="1276" w:type="dxa"/>
            <w:shd w:val="clear" w:color="auto" w:fill="auto"/>
          </w:tcPr>
          <w:p w:rsidR="00966B4D" w:rsidRDefault="00966B4D" w:rsidP="00FC78F6"/>
        </w:tc>
      </w:tr>
      <w:tr w:rsidR="00853B0D" w:rsidTr="00FC78F6"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1404" w:type="dxa"/>
            <w:shd w:val="clear" w:color="auto" w:fill="auto"/>
          </w:tcPr>
          <w:p w:rsidR="00966B4D" w:rsidRDefault="00966B4D" w:rsidP="00FC78F6">
            <w:r>
              <w:t>Lamina (incluye volados)</w:t>
            </w:r>
          </w:p>
        </w:tc>
        <w:tc>
          <w:tcPr>
            <w:tcW w:w="1206" w:type="dxa"/>
            <w:shd w:val="clear" w:color="auto" w:fill="auto"/>
          </w:tcPr>
          <w:p w:rsidR="00966B4D" w:rsidRDefault="00966B4D" w:rsidP="00FC78F6">
            <w:r>
              <w:t>$ 250.00</w:t>
            </w:r>
          </w:p>
        </w:tc>
        <w:tc>
          <w:tcPr>
            <w:tcW w:w="1276" w:type="dxa"/>
            <w:shd w:val="clear" w:color="auto" w:fill="auto"/>
          </w:tcPr>
          <w:p w:rsidR="00966B4D" w:rsidRDefault="00966B4D" w:rsidP="00FC78F6">
            <w:r>
              <w:t>$ 350.00</w:t>
            </w:r>
          </w:p>
        </w:tc>
        <w:tc>
          <w:tcPr>
            <w:tcW w:w="1276" w:type="dxa"/>
            <w:shd w:val="clear" w:color="auto" w:fill="auto"/>
          </w:tcPr>
          <w:p w:rsidR="00966B4D" w:rsidRDefault="00966B4D" w:rsidP="00FC78F6">
            <w:r>
              <w:t>$ 550.00</w:t>
            </w:r>
          </w:p>
        </w:tc>
      </w:tr>
      <w:tr w:rsidR="00853B0D" w:rsidTr="00FC78F6"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1404" w:type="dxa"/>
            <w:shd w:val="clear" w:color="auto" w:fill="auto"/>
          </w:tcPr>
          <w:p w:rsidR="00966B4D" w:rsidRDefault="00966B4D" w:rsidP="00FC78F6">
            <w:r>
              <w:t>Cartón (incluye volados)</w:t>
            </w:r>
          </w:p>
        </w:tc>
        <w:tc>
          <w:tcPr>
            <w:tcW w:w="1206" w:type="dxa"/>
            <w:shd w:val="clear" w:color="auto" w:fill="auto"/>
          </w:tcPr>
          <w:p w:rsidR="00966B4D" w:rsidRDefault="00966B4D" w:rsidP="00FC78F6">
            <w:r>
              <w:t>$ 100.00</w:t>
            </w:r>
          </w:p>
        </w:tc>
        <w:tc>
          <w:tcPr>
            <w:tcW w:w="1276" w:type="dxa"/>
            <w:shd w:val="clear" w:color="auto" w:fill="auto"/>
          </w:tcPr>
          <w:p w:rsidR="00966B4D" w:rsidRDefault="00966B4D" w:rsidP="00FC78F6">
            <w:r>
              <w:t>$ 150.00</w:t>
            </w:r>
          </w:p>
        </w:tc>
        <w:tc>
          <w:tcPr>
            <w:tcW w:w="1276" w:type="dxa"/>
            <w:shd w:val="clear" w:color="auto" w:fill="auto"/>
          </w:tcPr>
          <w:p w:rsidR="00966B4D" w:rsidRDefault="00966B4D" w:rsidP="00FC78F6">
            <w:r>
              <w:t>$ 200.00</w:t>
            </w:r>
          </w:p>
        </w:tc>
      </w:tr>
      <w:tr w:rsidR="00853B0D" w:rsidTr="00FC78F6"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1404" w:type="dxa"/>
            <w:shd w:val="clear" w:color="auto" w:fill="auto"/>
          </w:tcPr>
          <w:p w:rsidR="00966B4D" w:rsidRDefault="00966B4D" w:rsidP="00FC78F6">
            <w:r>
              <w:t>Concreto</w:t>
            </w:r>
          </w:p>
        </w:tc>
        <w:tc>
          <w:tcPr>
            <w:tcW w:w="1206" w:type="dxa"/>
            <w:shd w:val="clear" w:color="auto" w:fill="auto"/>
          </w:tcPr>
          <w:p w:rsidR="00966B4D" w:rsidRDefault="00966B4D" w:rsidP="00FC78F6">
            <w:r>
              <w:t>$ 1,500.00</w:t>
            </w:r>
          </w:p>
        </w:tc>
        <w:tc>
          <w:tcPr>
            <w:tcW w:w="1276" w:type="dxa"/>
            <w:shd w:val="clear" w:color="auto" w:fill="auto"/>
          </w:tcPr>
          <w:p w:rsidR="00966B4D" w:rsidRDefault="00966B4D" w:rsidP="00FC78F6">
            <w:r>
              <w:t>$ 2,500.00</w:t>
            </w:r>
          </w:p>
        </w:tc>
        <w:tc>
          <w:tcPr>
            <w:tcW w:w="1276" w:type="dxa"/>
            <w:shd w:val="clear" w:color="auto" w:fill="auto"/>
          </w:tcPr>
          <w:p w:rsidR="00966B4D" w:rsidRDefault="00966B4D" w:rsidP="00FC78F6">
            <w:r>
              <w:t>$ 3,500.00</w:t>
            </w:r>
          </w:p>
        </w:tc>
      </w:tr>
      <w:tr w:rsidR="00853B0D" w:rsidTr="00FC78F6"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0" w:type="auto"/>
            <w:vMerge/>
            <w:shd w:val="clear" w:color="auto" w:fill="auto"/>
          </w:tcPr>
          <w:p w:rsidR="00966B4D" w:rsidRDefault="00966B4D" w:rsidP="00FC78F6"/>
        </w:tc>
        <w:tc>
          <w:tcPr>
            <w:tcW w:w="1404" w:type="dxa"/>
            <w:shd w:val="clear" w:color="auto" w:fill="auto"/>
          </w:tcPr>
          <w:p w:rsidR="00966B4D" w:rsidRDefault="00966B4D" w:rsidP="00FC78F6">
            <w:r>
              <w:t>Volado de concreto</w:t>
            </w:r>
          </w:p>
        </w:tc>
        <w:tc>
          <w:tcPr>
            <w:tcW w:w="1206" w:type="dxa"/>
            <w:shd w:val="clear" w:color="auto" w:fill="auto"/>
          </w:tcPr>
          <w:p w:rsidR="00966B4D" w:rsidRDefault="00966B4D" w:rsidP="00FC78F6">
            <w:r>
              <w:t>$ 800.00</w:t>
            </w:r>
          </w:p>
        </w:tc>
        <w:tc>
          <w:tcPr>
            <w:tcW w:w="1276" w:type="dxa"/>
            <w:shd w:val="clear" w:color="auto" w:fill="auto"/>
          </w:tcPr>
          <w:p w:rsidR="00966B4D" w:rsidRDefault="00966B4D" w:rsidP="00FC78F6">
            <w:r>
              <w:t>$ 1,000.00</w:t>
            </w:r>
          </w:p>
        </w:tc>
        <w:tc>
          <w:tcPr>
            <w:tcW w:w="1276" w:type="dxa"/>
            <w:shd w:val="clear" w:color="auto" w:fill="auto"/>
          </w:tcPr>
          <w:p w:rsidR="00966B4D" w:rsidRDefault="00966B4D" w:rsidP="00FC78F6">
            <w:r>
              <w:t>$ 1,500.00</w:t>
            </w:r>
          </w:p>
        </w:tc>
      </w:tr>
    </w:tbl>
    <w:p w:rsidR="00966B4D" w:rsidRDefault="00966B4D" w:rsidP="008D4573">
      <w:pPr>
        <w:jc w:val="both"/>
        <w:rPr>
          <w:rFonts w:cs="Arial"/>
        </w:rPr>
      </w:pPr>
    </w:p>
    <w:p w:rsidR="00966B4D" w:rsidRDefault="008D4573" w:rsidP="008D4573">
      <w:pPr>
        <w:jc w:val="both"/>
        <w:rPr>
          <w:rFonts w:cs="Arial"/>
        </w:rPr>
      </w:pPr>
      <w:r w:rsidRPr="00EE5233">
        <w:rPr>
          <w:rFonts w:cs="Arial"/>
        </w:rPr>
        <w:t xml:space="preserve">El cálculo de la cantidad a pagar se realizará de la siguiente manera: </w:t>
      </w:r>
    </w:p>
    <w:p w:rsidR="00966B4D" w:rsidRDefault="00966B4D" w:rsidP="00966B4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Se determina el valor por M2 unitario del terreno correspondiente a su ubicación. </w:t>
      </w:r>
    </w:p>
    <w:p w:rsidR="00966B4D" w:rsidRDefault="00966B4D" w:rsidP="00966B4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Se clasifica el tipo de construcción de acuerdo a los materiales de las </w:t>
      </w:r>
      <w:r w:rsidR="00286F27">
        <w:rPr>
          <w:rFonts w:cs="Arial"/>
        </w:rPr>
        <w:t>construcciones</w:t>
      </w:r>
      <w:r>
        <w:rPr>
          <w:rFonts w:cs="Arial"/>
        </w:rPr>
        <w:t xml:space="preserve"> techadas en paja, lamina, </w:t>
      </w:r>
      <w:r w:rsidR="00286F27">
        <w:rPr>
          <w:rFonts w:cs="Arial"/>
        </w:rPr>
        <w:t>cartón</w:t>
      </w:r>
      <w:r>
        <w:rPr>
          <w:rFonts w:cs="Arial"/>
        </w:rPr>
        <w:t xml:space="preserve"> y volado-concreto y se vincula a su estado actual en malo, regular o bueno.</w:t>
      </w:r>
    </w:p>
    <w:p w:rsidR="00966B4D" w:rsidRDefault="00286F27" w:rsidP="00966B4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l sumarse ambos puntos anteriores se obtiene el valor catastral del inmueble o terreno.</w:t>
      </w:r>
    </w:p>
    <w:p w:rsidR="00286F27" w:rsidRDefault="00286F27" w:rsidP="00286F27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Finalmente, la tarifa del impuesto predial (C) se propone sea el 0.10 % del valor catastral actualizado. C=(A+B) (.10) / 100</w:t>
      </w:r>
    </w:p>
    <w:p w:rsidR="000A38CD" w:rsidRPr="00853B0D" w:rsidRDefault="00286F27" w:rsidP="00853B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B=todas las construcciones existentes (tipo y calidad). En caso de no estar clasificadas las construcciones se propone usar un valor genérico de $ 2,800.00 pesos.</w:t>
      </w: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CAPITULO ll</w:t>
      </w:r>
    </w:p>
    <w:p w:rsidR="00191B29" w:rsidRPr="00EE5233" w:rsidRDefault="00191B29" w:rsidP="00191B29">
      <w:pPr>
        <w:jc w:val="center"/>
        <w:rPr>
          <w:rFonts w:cs="Arial"/>
          <w:b/>
        </w:rPr>
      </w:pPr>
      <w:r w:rsidRPr="00EE5233">
        <w:rPr>
          <w:rFonts w:cs="Arial"/>
          <w:b/>
        </w:rPr>
        <w:lastRenderedPageBreak/>
        <w:t>Impuesto Sobre Adquisición de Inmuebles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rPr>
          <w:rFonts w:cs="Arial"/>
          <w:b/>
        </w:rPr>
        <w:t>Articulo 13</w:t>
      </w:r>
      <w:r w:rsidR="00DE4020">
        <w:rPr>
          <w:rFonts w:cs="Arial"/>
        </w:rPr>
        <w:t>.- El impuesto</w:t>
      </w:r>
      <w:r w:rsidRPr="00EE5233">
        <w:rPr>
          <w:rFonts w:cs="Arial"/>
        </w:rPr>
        <w:t xml:space="preserve"> que se refiere este capítulo, se calculará aplicando la tasa del 2% a la base gravable señalada en el artículo 33 de la</w:t>
      </w:r>
      <w:r w:rsidR="00086401" w:rsidRPr="00086401">
        <w:rPr>
          <w:rFonts w:cs="Arial"/>
        </w:rPr>
        <w:t xml:space="preserve"> Ley de Hacienda Municipal del Estado de Yucatán</w:t>
      </w:r>
      <w:r w:rsidRPr="00EE5233">
        <w:rPr>
          <w:rFonts w:cs="Arial"/>
        </w:rPr>
        <w:t>.</w:t>
      </w:r>
    </w:p>
    <w:p w:rsidR="00191B29" w:rsidRPr="00EE5233" w:rsidRDefault="00191B29" w:rsidP="00191B29">
      <w:pPr>
        <w:jc w:val="center"/>
        <w:rPr>
          <w:rFonts w:cs="Arial"/>
          <w:b/>
        </w:rPr>
      </w:pPr>
      <w:r w:rsidRPr="00EE5233">
        <w:rPr>
          <w:rFonts w:cs="Arial"/>
          <w:b/>
        </w:rPr>
        <w:t>CAPITULO III</w:t>
      </w:r>
    </w:p>
    <w:p w:rsidR="00191B29" w:rsidRPr="00EE5233" w:rsidRDefault="00191B29" w:rsidP="00191B29">
      <w:pPr>
        <w:jc w:val="center"/>
        <w:rPr>
          <w:rFonts w:cs="Arial"/>
          <w:b/>
        </w:rPr>
      </w:pPr>
      <w:r w:rsidRPr="00EE5233">
        <w:rPr>
          <w:rFonts w:cs="Arial"/>
          <w:b/>
        </w:rPr>
        <w:t>Impuesto a Espectáculos y Diversiones Públicas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rPr>
          <w:rFonts w:cs="Arial"/>
          <w:b/>
        </w:rPr>
        <w:t>Articulo 14</w:t>
      </w:r>
      <w:r w:rsidRPr="00EE5233">
        <w:rPr>
          <w:rFonts w:cs="Arial"/>
        </w:rPr>
        <w:t>.- La cuota del impuesto a espectáculos y diversiones públicas se calculará sobre el monto total de los ingresos percibidos. El impuesto se determinará aplicando a la base antes referida, la tasa que para cada evento se establece a continuación.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rPr>
          <w:rFonts w:cs="Arial"/>
        </w:rPr>
        <w:t xml:space="preserve"> l.- Funciones de circo.............................................. 8% 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rPr>
          <w:rFonts w:cs="Arial"/>
        </w:rPr>
        <w:t>ll.- Funciones de lucha libre...............................</w:t>
      </w:r>
      <w:r w:rsidR="0019096F">
        <w:rPr>
          <w:rFonts w:cs="Arial"/>
        </w:rPr>
        <w:t>.</w:t>
      </w:r>
      <w:r w:rsidRPr="00EE5233">
        <w:rPr>
          <w:rFonts w:cs="Arial"/>
        </w:rPr>
        <w:t xml:space="preserve">..... 8% 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rPr>
          <w:rFonts w:cs="Arial"/>
        </w:rPr>
        <w:t>lll.- Espectáculos taurinos………………………………</w:t>
      </w:r>
      <w:r w:rsidR="0019096F">
        <w:rPr>
          <w:rFonts w:cs="Arial"/>
        </w:rPr>
        <w:t>..</w:t>
      </w:r>
      <w:r w:rsidRPr="00EE5233">
        <w:rPr>
          <w:rFonts w:cs="Arial"/>
        </w:rPr>
        <w:t>..</w:t>
      </w:r>
      <w:r w:rsidR="0019096F">
        <w:rPr>
          <w:rFonts w:cs="Arial"/>
        </w:rPr>
        <w:t>.</w:t>
      </w:r>
      <w:r w:rsidRPr="00EE5233">
        <w:rPr>
          <w:rFonts w:cs="Arial"/>
        </w:rPr>
        <w:t xml:space="preserve">...8% 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rPr>
          <w:rFonts w:cs="Arial"/>
        </w:rPr>
        <w:t>IV.- Box…………………………………………………….……</w:t>
      </w:r>
      <w:r w:rsidR="0019096F">
        <w:rPr>
          <w:rFonts w:cs="Arial"/>
        </w:rPr>
        <w:t>.</w:t>
      </w:r>
      <w:r w:rsidRPr="00EE5233">
        <w:rPr>
          <w:rFonts w:cs="Arial"/>
        </w:rPr>
        <w:t xml:space="preserve">……..8% 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rPr>
          <w:rFonts w:cs="Arial"/>
        </w:rPr>
        <w:t>V.- Béisbol……………………………………………..…………..… 8%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rPr>
          <w:rFonts w:cs="Arial"/>
        </w:rPr>
        <w:t xml:space="preserve"> VI.- Bailes Populares................................................ 8%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rPr>
          <w:rFonts w:cs="Arial"/>
        </w:rPr>
        <w:t xml:space="preserve"> Vll.- Otros permitidos por la Ley de la Materia........ 8%</w:t>
      </w:r>
    </w:p>
    <w:p w:rsidR="00086401" w:rsidRPr="00EE5233" w:rsidRDefault="00086401" w:rsidP="00086401">
      <w:pPr>
        <w:jc w:val="both"/>
        <w:rPr>
          <w:rFonts w:cs="Arial"/>
        </w:rPr>
      </w:pPr>
      <w:r w:rsidRPr="00086401">
        <w:rPr>
          <w:rFonts w:cs="Arial"/>
        </w:rPr>
        <w:t>No se causará el impuesto sobre espectáculos y diversiones públicas por funciones de teatro, ballet, ó</w:t>
      </w:r>
      <w:r>
        <w:rPr>
          <w:rFonts w:cs="Arial"/>
        </w:rPr>
        <w:t>pera y otros eventos culturales</w:t>
      </w:r>
      <w:r w:rsidRPr="00EE5233">
        <w:rPr>
          <w:rFonts w:cs="Arial"/>
        </w:rPr>
        <w:t>.</w:t>
      </w:r>
    </w:p>
    <w:p w:rsidR="0019096F" w:rsidRDefault="0019096F" w:rsidP="00191B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  <w:r w:rsidRPr="00EE5233">
        <w:rPr>
          <w:rFonts w:cs="Arial"/>
          <w:b/>
        </w:rPr>
        <w:t>TITULO TERCERO</w:t>
      </w: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  <w:r w:rsidRPr="00EE5233">
        <w:rPr>
          <w:rFonts w:cs="Arial"/>
          <w:b/>
        </w:rPr>
        <w:t>DERECHOS</w:t>
      </w: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  <w:r w:rsidRPr="00EE5233">
        <w:rPr>
          <w:rFonts w:cs="Arial"/>
          <w:b/>
        </w:rPr>
        <w:t>CAPITULO I</w:t>
      </w: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40" w:lineRule="auto"/>
        <w:ind w:right="4061"/>
        <w:rPr>
          <w:rFonts w:cs="Arial"/>
        </w:rPr>
      </w:pPr>
      <w:r w:rsidRPr="00EE5233">
        <w:rPr>
          <w:rFonts w:cs="Arial"/>
          <w:b/>
        </w:rPr>
        <w:t xml:space="preserve"> </w:t>
      </w:r>
      <w:r w:rsidRPr="00EE5233">
        <w:rPr>
          <w:rFonts w:cs="Arial"/>
        </w:rPr>
        <w:t xml:space="preserve">                         </w:t>
      </w: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  <w:r w:rsidRPr="00EE5233">
        <w:rPr>
          <w:rFonts w:cs="Arial"/>
          <w:b/>
        </w:rPr>
        <w:t>Derechos por Licencias y Permisos</w:t>
      </w:r>
    </w:p>
    <w:p w:rsidR="00191B29" w:rsidRPr="00EE5233" w:rsidRDefault="00191B29" w:rsidP="00191B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</w:p>
    <w:p w:rsidR="00D65333" w:rsidRPr="00EE5233" w:rsidRDefault="00191B29" w:rsidP="00486615">
      <w:pPr>
        <w:jc w:val="both"/>
        <w:rPr>
          <w:rFonts w:cs="Arial"/>
        </w:rPr>
      </w:pPr>
      <w:r w:rsidRPr="00EE5233">
        <w:rPr>
          <w:rFonts w:cs="Arial"/>
          <w:b/>
        </w:rPr>
        <w:t>Artículo 15</w:t>
      </w:r>
      <w:r w:rsidRPr="00EE5233">
        <w:rPr>
          <w:rFonts w:cs="Arial"/>
        </w:rPr>
        <w:t>.- Por el otorgamiento</w:t>
      </w:r>
      <w:r w:rsidR="00DE4020">
        <w:rPr>
          <w:rFonts w:cs="Arial"/>
        </w:rPr>
        <w:t xml:space="preserve"> de las licencias o permisos a q</w:t>
      </w:r>
      <w:r w:rsidRPr="00EE5233">
        <w:rPr>
          <w:rFonts w:cs="Arial"/>
        </w:rPr>
        <w:t xml:space="preserve">ue hace referencia la </w:t>
      </w:r>
      <w:r w:rsidR="00086401" w:rsidRPr="00086401">
        <w:rPr>
          <w:rFonts w:cs="Arial"/>
        </w:rPr>
        <w:t>Ley de Hacienda Municipal del Estado de Yucatán</w:t>
      </w:r>
      <w:r w:rsidRPr="00EE5233">
        <w:rPr>
          <w:rFonts w:cs="Arial"/>
        </w:rPr>
        <w:t>, se causarán y pagarán derechos de conformidad con las tarifas establecidas en los siguientes artículos.</w:t>
      </w:r>
    </w:p>
    <w:p w:rsidR="00191B29" w:rsidRPr="00EE5233" w:rsidRDefault="00191B29" w:rsidP="00191B29">
      <w:pPr>
        <w:jc w:val="both"/>
      </w:pPr>
      <w:r w:rsidRPr="00EE5233">
        <w:rPr>
          <w:b/>
        </w:rPr>
        <w:t>Artículo 16</w:t>
      </w:r>
      <w:r w:rsidRPr="00EE5233">
        <w:t>.- En el otorgamiento de las licencias para el funcionamiento de giros relacionados</w:t>
      </w:r>
      <w:r w:rsidR="00DE4020">
        <w:t xml:space="preserve"> con la venta de bebidas alcohól</w:t>
      </w:r>
      <w:r w:rsidR="00DE4020" w:rsidRPr="00EE5233">
        <w:t>icas</w:t>
      </w:r>
      <w:r w:rsidRPr="00EE5233">
        <w:t xml:space="preserve"> se cobrará una cuota de acuerdo a la siguiente tarifa: </w:t>
      </w:r>
    </w:p>
    <w:p w:rsidR="00191B29" w:rsidRPr="00EE5233" w:rsidRDefault="00191B29" w:rsidP="00191B29">
      <w:pPr>
        <w:jc w:val="both"/>
      </w:pPr>
      <w:r w:rsidRPr="00EE5233">
        <w:t xml:space="preserve">l.- </w:t>
      </w:r>
      <w:r w:rsidR="00254D33" w:rsidRPr="00EE5233">
        <w:t>Vinaterías</w:t>
      </w:r>
      <w:r w:rsidRPr="00EE5233">
        <w:t xml:space="preserve"> o licorerías.....................................</w:t>
      </w:r>
      <w:r w:rsidR="00D10107">
        <w:t>............................ $ 5</w:t>
      </w:r>
      <w:r w:rsidRPr="00EE5233">
        <w:t xml:space="preserve">.000.00 </w:t>
      </w:r>
    </w:p>
    <w:p w:rsidR="00191B29" w:rsidRPr="00EE5233" w:rsidRDefault="00191B29" w:rsidP="00191B29">
      <w:pPr>
        <w:jc w:val="both"/>
      </w:pPr>
      <w:r w:rsidRPr="00EE5233">
        <w:t xml:space="preserve">ll.- Expendios de cerveza................................................................ $ 2.500.00 </w:t>
      </w:r>
    </w:p>
    <w:p w:rsidR="00191B29" w:rsidRPr="00EE5233" w:rsidRDefault="00191B29" w:rsidP="00191B29">
      <w:pPr>
        <w:jc w:val="both"/>
        <w:rPr>
          <w:rFonts w:cs="Arial"/>
        </w:rPr>
      </w:pPr>
      <w:r w:rsidRPr="00EE5233">
        <w:t xml:space="preserve">lll.- Supermercados y minisúper </w:t>
      </w:r>
      <w:r w:rsidR="00254D33" w:rsidRPr="00EE5233">
        <w:t>con departamento de licores…....$</w:t>
      </w:r>
      <w:r w:rsidRPr="00EE5233">
        <w:t xml:space="preserve"> 5,000.00</w:t>
      </w:r>
    </w:p>
    <w:p w:rsidR="00191B29" w:rsidRPr="00EE5233" w:rsidRDefault="00191B29" w:rsidP="00191B29">
      <w:pPr>
        <w:jc w:val="both"/>
      </w:pPr>
      <w:r w:rsidRPr="00EE5233">
        <w:t>IV.- Cantinas o bares....................................................................... $ 3,000.00</w:t>
      </w:r>
    </w:p>
    <w:p w:rsidR="00191B29" w:rsidRPr="0019096F" w:rsidRDefault="004544C5" w:rsidP="00191B29">
      <w:pPr>
        <w:jc w:val="both"/>
      </w:pPr>
      <w:r>
        <w:t>V</w:t>
      </w:r>
      <w:r w:rsidR="00191B29" w:rsidRPr="00EE5233">
        <w:t>.- Restaurante-bar…………………………………………………………</w:t>
      </w:r>
      <w:r w:rsidR="00254D33" w:rsidRPr="00EE5233">
        <w:t>.</w:t>
      </w:r>
      <w:r w:rsidR="00191B29" w:rsidRPr="00EE5233">
        <w:t>…….....</w:t>
      </w:r>
      <w:r w:rsidR="00254D33" w:rsidRPr="00EE5233">
        <w:t>.</w:t>
      </w:r>
      <w:r w:rsidR="0019096F">
        <w:t xml:space="preserve"> $ 3,000.00</w:t>
      </w:r>
    </w:p>
    <w:p w:rsidR="00191B29" w:rsidRPr="00EE5233" w:rsidRDefault="00191B29" w:rsidP="00191B29">
      <w:pPr>
        <w:jc w:val="both"/>
      </w:pPr>
      <w:r w:rsidRPr="00EE5233">
        <w:rPr>
          <w:b/>
        </w:rPr>
        <w:t xml:space="preserve">Artículo 17.- </w:t>
      </w:r>
      <w:r w:rsidRPr="00EE5233">
        <w:t xml:space="preserve">Por el otorgamiento de la revalidación de licencias para el funcionamiento de los establecimientos que se relacionan en </w:t>
      </w:r>
      <w:r w:rsidR="00086401">
        <w:t>el artículo</w:t>
      </w:r>
      <w:r w:rsidRPr="00EE5233">
        <w:t xml:space="preserve"> 16</w:t>
      </w:r>
      <w:r w:rsidR="00086401">
        <w:t xml:space="preserve"> </w:t>
      </w:r>
      <w:r w:rsidRPr="00EE5233">
        <w:t>de esta ley, se pagará un derecho conforme a la siguiente tarifa:</w:t>
      </w:r>
    </w:p>
    <w:p w:rsidR="00191B29" w:rsidRPr="00EE5233" w:rsidRDefault="00191B29" w:rsidP="00191B29">
      <w:pPr>
        <w:jc w:val="both"/>
      </w:pPr>
      <w:r w:rsidRPr="00EE5233">
        <w:t>l.- Vinaterías o licor</w:t>
      </w:r>
      <w:r w:rsidR="006246BC">
        <w:t>erías……………………………………………………………..$5</w:t>
      </w:r>
      <w:r w:rsidRPr="00EE5233">
        <w:t>,000.00</w:t>
      </w:r>
    </w:p>
    <w:p w:rsidR="00191B29" w:rsidRPr="00EE5233" w:rsidRDefault="00191B29" w:rsidP="00191B29">
      <w:pPr>
        <w:jc w:val="both"/>
      </w:pPr>
      <w:r w:rsidRPr="00EE5233">
        <w:t>ll.- Expendios de cerveza...................................</w:t>
      </w:r>
      <w:r w:rsidR="006246BC">
        <w:t>............................. $2</w:t>
      </w:r>
      <w:r w:rsidRPr="00EE5233">
        <w:t>,500.00</w:t>
      </w:r>
    </w:p>
    <w:p w:rsidR="00191B29" w:rsidRPr="00EE5233" w:rsidRDefault="00191B29" w:rsidP="00191B29">
      <w:pPr>
        <w:jc w:val="both"/>
      </w:pPr>
      <w:r w:rsidRPr="00EE5233">
        <w:t>lll.- Supermercados y minisúper con</w:t>
      </w:r>
      <w:r w:rsidR="00D10107">
        <w:t xml:space="preserve"> departamento de licores..... $ 3</w:t>
      </w:r>
      <w:r w:rsidRPr="00EE5233">
        <w:t>,000.00</w:t>
      </w:r>
    </w:p>
    <w:p w:rsidR="00191B29" w:rsidRPr="00EE5233" w:rsidRDefault="00191B29" w:rsidP="00191B29">
      <w:pPr>
        <w:jc w:val="both"/>
      </w:pPr>
      <w:r w:rsidRPr="00EE5233">
        <w:t>IV.- Cantinas o bares......................................................................</w:t>
      </w:r>
      <w:r w:rsidR="006246BC">
        <w:t xml:space="preserve"> $ 3</w:t>
      </w:r>
      <w:r w:rsidRPr="00EE5233">
        <w:t xml:space="preserve">,000.00 </w:t>
      </w:r>
    </w:p>
    <w:p w:rsidR="00191B29" w:rsidRPr="00EE5233" w:rsidRDefault="00191B29" w:rsidP="00191B29">
      <w:pPr>
        <w:jc w:val="both"/>
      </w:pPr>
      <w:r w:rsidRPr="00EE5233">
        <w:lastRenderedPageBreak/>
        <w:t>V.- Restaurante-ba</w:t>
      </w:r>
      <w:r w:rsidR="006246BC">
        <w:t>r………………………………………………………………..…..$2,5</w:t>
      </w:r>
      <w:r w:rsidRPr="00EE5233">
        <w:t>00.00</w:t>
      </w:r>
    </w:p>
    <w:p w:rsidR="00191B29" w:rsidRPr="00EE5233" w:rsidRDefault="00254D33" w:rsidP="00191B29">
      <w:pPr>
        <w:jc w:val="both"/>
        <w:rPr>
          <w:rFonts w:cs="Arial"/>
        </w:rPr>
      </w:pPr>
      <w:r w:rsidRPr="00EE5233">
        <w:rPr>
          <w:b/>
        </w:rPr>
        <w:t>Artículo 18</w:t>
      </w:r>
      <w:r w:rsidR="00191B29" w:rsidRPr="00EE5233">
        <w:t xml:space="preserve">.- Por los permisos eventuales para el funcionamiento de giros relacionados con la venta de bebidas alcohólicas </w:t>
      </w:r>
      <w:r w:rsidR="0019096F">
        <w:t>se les aplicara la cuota de $ 1</w:t>
      </w:r>
      <w:r w:rsidR="00FD192E">
        <w:t>,</w:t>
      </w:r>
      <w:r w:rsidR="0019096F">
        <w:t>00</w:t>
      </w:r>
      <w:r w:rsidR="00191B29" w:rsidRPr="00EE5233">
        <w:t>0.00 diarios.</w:t>
      </w:r>
    </w:p>
    <w:p w:rsidR="00191B29" w:rsidRPr="00EE5233" w:rsidRDefault="00254D33" w:rsidP="00191B29">
      <w:pPr>
        <w:jc w:val="both"/>
      </w:pPr>
      <w:r w:rsidRPr="00EE5233">
        <w:rPr>
          <w:b/>
        </w:rPr>
        <w:t>Artículo 19</w:t>
      </w:r>
      <w:r w:rsidR="00137DB3">
        <w:t>.- P</w:t>
      </w:r>
      <w:r w:rsidR="00191B29" w:rsidRPr="00EE5233">
        <w:t xml:space="preserve">ara el otorgamiento de las licencias, permisos o autorizaciones para el funcionamiento de establecimientos o locales comerciales o de servicios, distintos, al de los giros que sean por enajenación de bebidas alcohólicas o la prestación de servicios que incluyan el expendio de dichas bebidas. Se </w:t>
      </w:r>
      <w:r w:rsidR="004544C5" w:rsidRPr="00EE5233">
        <w:t>pagará</w:t>
      </w:r>
      <w:r w:rsidR="00191B29" w:rsidRPr="00EE5233">
        <w:t xml:space="preserve"> un derecho por expedición y revalidación de acuerdo a las siguientes tarifas.</w:t>
      </w:r>
    </w:p>
    <w:p w:rsidR="00191B29" w:rsidRPr="00EE5233" w:rsidRDefault="00191B29" w:rsidP="00191B29">
      <w:pPr>
        <w:jc w:val="both"/>
      </w:pPr>
      <w:r w:rsidRPr="00EE5233">
        <w:t>l.- Licencia comercial, a</w:t>
      </w:r>
      <w:r w:rsidR="002D1CFF">
        <w:t>utorización………………………………………………$ 115</w:t>
      </w:r>
      <w:r w:rsidR="00D65333">
        <w:t>.00</w:t>
      </w:r>
    </w:p>
    <w:p w:rsidR="00191B29" w:rsidRPr="00EE5233" w:rsidRDefault="00191B29" w:rsidP="00191B29">
      <w:pPr>
        <w:jc w:val="both"/>
      </w:pPr>
      <w:r w:rsidRPr="00EE5233">
        <w:t>ll.- Revalidación de licencia...........................</w:t>
      </w:r>
      <w:r w:rsidR="00D65333">
        <w:t>...............................</w:t>
      </w:r>
      <w:r w:rsidR="002D1CFF">
        <w:t>...$ 115</w:t>
      </w:r>
      <w:r w:rsidR="00D65333">
        <w:t>.00</w:t>
      </w:r>
    </w:p>
    <w:p w:rsidR="00191B29" w:rsidRPr="00EE5233" w:rsidRDefault="00FC5846" w:rsidP="00191B29">
      <w:pPr>
        <w:jc w:val="both"/>
      </w:pPr>
      <w:r w:rsidRPr="00EE5233">
        <w:rPr>
          <w:b/>
        </w:rPr>
        <w:t>Artículo 20</w:t>
      </w:r>
      <w:r w:rsidR="00137DB3">
        <w:t>.- Por el</w:t>
      </w:r>
      <w:r w:rsidR="00191B29" w:rsidRPr="00EE5233">
        <w:t xml:space="preserve"> otorgamiento de los permisos a que hace referencia el artículo 5</w:t>
      </w:r>
      <w:r w:rsidR="006D4160">
        <w:t>3</w:t>
      </w:r>
      <w:r w:rsidR="00191B29" w:rsidRPr="00EE5233">
        <w:t xml:space="preserve"> fracción lll de la </w:t>
      </w:r>
      <w:r w:rsidR="006D4160" w:rsidRPr="006D4160">
        <w:t>Ley de Hacienda Municipal del Estado de Yucatán</w:t>
      </w:r>
      <w:r w:rsidR="00191B29" w:rsidRPr="00EE5233">
        <w:t>. Se causarán y pagarán derechos de acuerdo con las siguientes tarifas:</w:t>
      </w:r>
    </w:p>
    <w:p w:rsidR="00191B29" w:rsidRPr="00EE5233" w:rsidRDefault="00FC5846" w:rsidP="00191B29">
      <w:pPr>
        <w:jc w:val="both"/>
      </w:pPr>
      <w:r w:rsidRPr="00EE5233">
        <w:rPr>
          <w:b/>
        </w:rPr>
        <w:t>Articulo 21</w:t>
      </w:r>
      <w:r w:rsidR="00191B29" w:rsidRPr="00EE5233">
        <w:t>.- Por el otorgamiento de los permisos para luz y sonido, bailes populares, verbenas y otros similares se cau</w:t>
      </w:r>
      <w:r w:rsidR="00C11735">
        <w:t>sarán y pagarán derechos de $ 50</w:t>
      </w:r>
      <w:r w:rsidR="00191B29" w:rsidRPr="00EE5233">
        <w:t xml:space="preserve">0.00 por día. </w:t>
      </w:r>
    </w:p>
    <w:p w:rsidR="00191B29" w:rsidRPr="00EE5233" w:rsidRDefault="00FC5846" w:rsidP="00191B29">
      <w:pPr>
        <w:jc w:val="both"/>
      </w:pPr>
      <w:r w:rsidRPr="00EE5233">
        <w:rPr>
          <w:b/>
        </w:rPr>
        <w:t>Artículo 22</w:t>
      </w:r>
      <w:r w:rsidR="00191B29" w:rsidRPr="00EE5233">
        <w:t>.- Por el permiso para el cierre de calles por fiestas o cualquier evento o espectáculo en la vía públi</w:t>
      </w:r>
      <w:r w:rsidR="002D1CFF">
        <w:t>ca, se pagará la cantidad de $ 5</w:t>
      </w:r>
      <w:r w:rsidR="00191B29" w:rsidRPr="00EE5233">
        <w:t xml:space="preserve">00.00 por día. </w:t>
      </w:r>
    </w:p>
    <w:p w:rsidR="00191B29" w:rsidRPr="00EE5233" w:rsidRDefault="00FC5846" w:rsidP="00191B29">
      <w:pPr>
        <w:jc w:val="both"/>
      </w:pPr>
      <w:r w:rsidRPr="00EE5233">
        <w:rPr>
          <w:b/>
        </w:rPr>
        <w:t>Articulo 23</w:t>
      </w:r>
      <w:r w:rsidR="00191B29" w:rsidRPr="00EE5233">
        <w:t xml:space="preserve">.- Por el otorgamiento de los permisos para cosos taurinos, se </w:t>
      </w:r>
      <w:r w:rsidR="004544C5" w:rsidRPr="00EE5233">
        <w:t>causarán</w:t>
      </w:r>
      <w:r w:rsidR="00191B29" w:rsidRPr="00EE5233">
        <w:t xml:space="preserve"> y pagarán derechos de $ 50.00 por día por cada uno de los palqueros.</w:t>
      </w: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CAPITULO II</w:t>
      </w: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Derechos por Servicios de Vigilancia</w:t>
      </w:r>
    </w:p>
    <w:p w:rsidR="00191B29" w:rsidRPr="00EE5233" w:rsidRDefault="00FC5846" w:rsidP="00191B29">
      <w:pPr>
        <w:jc w:val="both"/>
      </w:pPr>
      <w:r w:rsidRPr="00EE5233">
        <w:rPr>
          <w:b/>
        </w:rPr>
        <w:t>Artículo 24</w:t>
      </w:r>
      <w:r w:rsidR="00191B29" w:rsidRPr="00EE5233">
        <w:t xml:space="preserve">.- Por servicios de vigilancia que preste el Ayuntamiento se pagara por cada elemento de vigilancia asignado, una cuota de acuerdo a la Siguiente tarifa: </w:t>
      </w:r>
    </w:p>
    <w:p w:rsidR="00191B29" w:rsidRPr="00EE5233" w:rsidRDefault="00191B29" w:rsidP="00191B29">
      <w:pPr>
        <w:jc w:val="both"/>
      </w:pPr>
      <w:r w:rsidRPr="00EE5233">
        <w:t>l.- Día por agente..............................</w:t>
      </w:r>
      <w:r w:rsidR="00C11735">
        <w:t>........................... $ 25</w:t>
      </w:r>
      <w:r w:rsidRPr="00EE5233">
        <w:t xml:space="preserve">0.00 </w:t>
      </w:r>
    </w:p>
    <w:p w:rsidR="00191B29" w:rsidRPr="00EE5233" w:rsidRDefault="00191B29" w:rsidP="00191B29">
      <w:pPr>
        <w:jc w:val="both"/>
      </w:pPr>
      <w:r w:rsidRPr="00EE5233">
        <w:t>ll.- Hora por agente ...........................</w:t>
      </w:r>
      <w:r w:rsidR="002D1CFF">
        <w:t>......................</w:t>
      </w:r>
      <w:r w:rsidR="00C11735">
        <w:t>..... $ 5</w:t>
      </w:r>
      <w:r w:rsidRPr="00EE5233">
        <w:t>0.00</w:t>
      </w:r>
    </w:p>
    <w:p w:rsidR="00C11735" w:rsidRDefault="00C11735" w:rsidP="00135DA0">
      <w:pPr>
        <w:rPr>
          <w:b/>
        </w:rPr>
      </w:pP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CAPITULO lll</w:t>
      </w: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 xml:space="preserve">Derechos por Servicios de Limpia </w:t>
      </w:r>
    </w:p>
    <w:p w:rsidR="00191B29" w:rsidRPr="00EE5233" w:rsidRDefault="00FC5846" w:rsidP="00191B29">
      <w:pPr>
        <w:jc w:val="both"/>
      </w:pPr>
      <w:r w:rsidRPr="00EE5233">
        <w:rPr>
          <w:b/>
        </w:rPr>
        <w:t>Artículo 25</w:t>
      </w:r>
      <w:r w:rsidR="00191B29" w:rsidRPr="00EE5233">
        <w:t xml:space="preserve">.- Por los derechos correspondientes al servicio de limpia, mensualmente se causará y pagará la cuota de: </w:t>
      </w:r>
    </w:p>
    <w:p w:rsidR="00191B29" w:rsidRPr="00EE5233" w:rsidRDefault="00191B29" w:rsidP="00191B29">
      <w:pPr>
        <w:jc w:val="both"/>
      </w:pPr>
      <w:r w:rsidRPr="00EE5233">
        <w:t>l.-</w:t>
      </w:r>
      <w:r w:rsidR="004544C5">
        <w:t>Por predio habitacional…………. $ 1</w:t>
      </w:r>
      <w:r w:rsidR="00C11735">
        <w:t>0</w:t>
      </w:r>
      <w:r w:rsidR="004544C5">
        <w:t>0</w:t>
      </w:r>
      <w:r w:rsidRPr="00EE5233">
        <w:t xml:space="preserve">.00 mensual </w:t>
      </w:r>
    </w:p>
    <w:p w:rsidR="00191B29" w:rsidRPr="00EE5233" w:rsidRDefault="00191B29" w:rsidP="00191B29">
      <w:pPr>
        <w:jc w:val="both"/>
      </w:pPr>
      <w:r w:rsidRPr="00EE5233">
        <w:t>ll.-Por pr</w:t>
      </w:r>
      <w:r w:rsidR="004544C5">
        <w:t>edio comercial .........</w:t>
      </w:r>
      <w:r w:rsidR="002D1CFF">
        <w:t>..</w:t>
      </w:r>
      <w:r w:rsidR="004544C5">
        <w:t>... $ 2</w:t>
      </w:r>
      <w:r w:rsidR="00C11735">
        <w:t>0</w:t>
      </w:r>
      <w:r w:rsidR="004544C5">
        <w:t>0</w:t>
      </w:r>
      <w:r w:rsidRPr="00EE5233">
        <w:t>.00 mensual</w:t>
      </w:r>
    </w:p>
    <w:p w:rsidR="00191B29" w:rsidRPr="00EE5233" w:rsidRDefault="00191B29" w:rsidP="00191B29">
      <w:pPr>
        <w:jc w:val="both"/>
      </w:pPr>
      <w:r w:rsidRPr="00EE5233">
        <w:t>lll.-Por predio Industrial…………… $ 4</w:t>
      </w:r>
      <w:r w:rsidR="00C11735">
        <w:t>0</w:t>
      </w:r>
      <w:r w:rsidRPr="00EE5233">
        <w:t xml:space="preserve">0.00 mensual </w:t>
      </w:r>
    </w:p>
    <w:p w:rsidR="00191B29" w:rsidRPr="00EE5233" w:rsidRDefault="00FC5846" w:rsidP="00191B29">
      <w:pPr>
        <w:jc w:val="both"/>
      </w:pPr>
      <w:r w:rsidRPr="00EE5233">
        <w:rPr>
          <w:b/>
        </w:rPr>
        <w:t>Articulo 26</w:t>
      </w:r>
      <w:r w:rsidR="00191B29" w:rsidRPr="00EE5233">
        <w:t>.- El derecho por el uso de basurero propiedad del Municipio se causará y cobrará de acu</w:t>
      </w:r>
      <w:r w:rsidR="00AD1130">
        <w:t xml:space="preserve">erdo a la siguiente </w:t>
      </w:r>
      <w:r w:rsidR="00617527">
        <w:t>clasificació</w:t>
      </w:r>
      <w:r w:rsidR="00617527" w:rsidRPr="00EE5233">
        <w:t>n</w:t>
      </w:r>
      <w:r w:rsidR="00191B29" w:rsidRPr="00EE5233">
        <w:t xml:space="preserve">: </w:t>
      </w:r>
    </w:p>
    <w:p w:rsidR="00191B29" w:rsidRPr="00EE5233" w:rsidRDefault="00191B29" w:rsidP="00191B29">
      <w:pPr>
        <w:jc w:val="both"/>
      </w:pPr>
      <w:r w:rsidRPr="00EE5233">
        <w:t>l.</w:t>
      </w:r>
      <w:r w:rsidR="004544C5">
        <w:t>-  Basura domiciliaria……………..$ 10</w:t>
      </w:r>
      <w:r w:rsidRPr="00EE5233">
        <w:t>0.00 por viaje</w:t>
      </w:r>
    </w:p>
    <w:p w:rsidR="00191B29" w:rsidRPr="00EE5233" w:rsidRDefault="00191B29" w:rsidP="00191B29">
      <w:pPr>
        <w:jc w:val="both"/>
      </w:pPr>
      <w:r w:rsidRPr="00EE5233">
        <w:t>ll.- Desechos orgánicos…………</w:t>
      </w:r>
      <w:r w:rsidR="003636D9">
        <w:t>..</w:t>
      </w:r>
      <w:r w:rsidR="004544C5">
        <w:t>.$ 5</w:t>
      </w:r>
      <w:r w:rsidRPr="00EE5233">
        <w:t>00.00 por viaje</w:t>
      </w:r>
    </w:p>
    <w:p w:rsidR="00C11735" w:rsidRPr="00286F27" w:rsidRDefault="00191B29" w:rsidP="00286F27">
      <w:pPr>
        <w:jc w:val="both"/>
      </w:pPr>
      <w:r w:rsidRPr="00EE5233">
        <w:t>lll.- Desechos industriales …….</w:t>
      </w:r>
      <w:r w:rsidR="003636D9">
        <w:t>.</w:t>
      </w:r>
      <w:r w:rsidRPr="00EE5233">
        <w:t>.</w:t>
      </w:r>
      <w:r w:rsidR="00FC5846" w:rsidRPr="00EE5233">
        <w:t>$ 600.00 por viaje</w:t>
      </w: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CAPITULO lV</w:t>
      </w: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 xml:space="preserve">Derechos por Servicios de Agua Potable </w:t>
      </w:r>
    </w:p>
    <w:p w:rsidR="00191B29" w:rsidRPr="00EE5233" w:rsidRDefault="00FC5846" w:rsidP="00191B29">
      <w:pPr>
        <w:jc w:val="both"/>
      </w:pPr>
      <w:r w:rsidRPr="00EE5233">
        <w:rPr>
          <w:b/>
        </w:rPr>
        <w:lastRenderedPageBreak/>
        <w:t>Artículo 27</w:t>
      </w:r>
      <w:r w:rsidR="00191B29" w:rsidRPr="00EE5233">
        <w:t>.- Por los servicios de agua potable que preste el Municipio se pagarán bimestralmente las siguientes cuotas:</w:t>
      </w:r>
    </w:p>
    <w:p w:rsidR="00191B29" w:rsidRPr="00EE5233" w:rsidRDefault="00191B29" w:rsidP="00191B29">
      <w:pPr>
        <w:jc w:val="both"/>
      </w:pPr>
      <w:r w:rsidRPr="00EE5233">
        <w:t>l.- Por toma doméstica……</w:t>
      </w:r>
      <w:r w:rsidR="00D65333">
        <w:t>…………………………………………………$ 10.</w:t>
      </w:r>
      <w:r w:rsidRPr="00EE5233">
        <w:t>00</w:t>
      </w:r>
    </w:p>
    <w:p w:rsidR="00191B29" w:rsidRPr="00EE5233" w:rsidRDefault="00191B29" w:rsidP="00191B29">
      <w:pPr>
        <w:jc w:val="both"/>
      </w:pPr>
      <w:r w:rsidRPr="00EE5233">
        <w:t>ll.- Por toma comercial………………………………………………........$ 20.00</w:t>
      </w:r>
    </w:p>
    <w:p w:rsidR="00191B29" w:rsidRPr="00EE5233" w:rsidRDefault="00191B29" w:rsidP="00191B29">
      <w:pPr>
        <w:jc w:val="both"/>
      </w:pPr>
      <w:r w:rsidRPr="00EE5233">
        <w:t>lll.- Por toma industrial………………………………………………........$ 50.00</w:t>
      </w:r>
    </w:p>
    <w:p w:rsidR="00E302C4" w:rsidRDefault="00E302C4" w:rsidP="00E302C4">
      <w:pPr>
        <w:rPr>
          <w:rFonts w:cs="Arial"/>
        </w:rPr>
      </w:pPr>
      <w:r w:rsidRPr="00E302C4">
        <w:rPr>
          <w:rFonts w:cs="Arial"/>
        </w:rPr>
        <w:t xml:space="preserve">lV.- Por contrato de toma nueva doméstica y comercial…..$ </w:t>
      </w:r>
      <w:r w:rsidR="00C80872">
        <w:rPr>
          <w:rFonts w:cs="Arial"/>
        </w:rPr>
        <w:t>300</w:t>
      </w:r>
      <w:r w:rsidRPr="00E302C4">
        <w:rPr>
          <w:rFonts w:cs="Arial"/>
        </w:rPr>
        <w:t>.00</w:t>
      </w:r>
    </w:p>
    <w:p w:rsidR="00E302C4" w:rsidRPr="00EE5233" w:rsidRDefault="00E302C4" w:rsidP="00E302C4">
      <w:pPr>
        <w:rPr>
          <w:rFonts w:cs="Arial"/>
        </w:rPr>
      </w:pPr>
      <w:r w:rsidRPr="00E302C4">
        <w:rPr>
          <w:rFonts w:cs="Arial"/>
        </w:rPr>
        <w:t xml:space="preserve">V.- Por contrato de toma nueva industrial………………………..$ </w:t>
      </w:r>
      <w:r w:rsidR="00C80872">
        <w:rPr>
          <w:rFonts w:cs="Arial"/>
        </w:rPr>
        <w:t>500</w:t>
      </w:r>
      <w:r w:rsidRPr="00E302C4">
        <w:rPr>
          <w:rFonts w:cs="Arial"/>
        </w:rPr>
        <w:t>.00</w:t>
      </w:r>
    </w:p>
    <w:p w:rsidR="00C11735" w:rsidRDefault="00C11735" w:rsidP="00191B29">
      <w:pPr>
        <w:jc w:val="center"/>
        <w:rPr>
          <w:rFonts w:cs="Arial"/>
          <w:b/>
        </w:rPr>
      </w:pPr>
    </w:p>
    <w:p w:rsidR="00FC5846" w:rsidRPr="00EE5233" w:rsidRDefault="00FC5846" w:rsidP="00191B29">
      <w:pPr>
        <w:jc w:val="center"/>
        <w:rPr>
          <w:rFonts w:cs="Arial"/>
          <w:b/>
        </w:rPr>
      </w:pPr>
      <w:r w:rsidRPr="00EE5233">
        <w:rPr>
          <w:rFonts w:cs="Arial"/>
          <w:b/>
        </w:rPr>
        <w:t>CAPITULO</w:t>
      </w:r>
      <w:r w:rsidR="00D265D3">
        <w:rPr>
          <w:rFonts w:cs="Arial"/>
          <w:b/>
        </w:rPr>
        <w:t xml:space="preserve"> V</w:t>
      </w:r>
    </w:p>
    <w:p w:rsidR="00191B29" w:rsidRPr="00EE5233" w:rsidRDefault="00191B29" w:rsidP="00191B29">
      <w:pPr>
        <w:jc w:val="center"/>
        <w:rPr>
          <w:rFonts w:cs="Arial"/>
          <w:b/>
        </w:rPr>
      </w:pPr>
      <w:r w:rsidRPr="00EE5233">
        <w:rPr>
          <w:rFonts w:cs="Arial"/>
          <w:b/>
        </w:rPr>
        <w:t>Derechos por Certificados y Constancias</w:t>
      </w:r>
    </w:p>
    <w:p w:rsidR="00191B29" w:rsidRPr="00EE5233" w:rsidRDefault="00FC5846" w:rsidP="00486615">
      <w:pPr>
        <w:jc w:val="both"/>
      </w:pPr>
      <w:r w:rsidRPr="00EE5233">
        <w:rPr>
          <w:b/>
        </w:rPr>
        <w:t>Artículo 28</w:t>
      </w:r>
      <w:r w:rsidR="00191B29" w:rsidRPr="00EE5233">
        <w:t>.- Por los certificados y constancias que expida la autoridad municipal, se pagarán las cuotas siguientes:</w:t>
      </w:r>
    </w:p>
    <w:p w:rsidR="00191B29" w:rsidRPr="00EE5233" w:rsidRDefault="00191B29" w:rsidP="00191B29">
      <w:r w:rsidRPr="00EE5233">
        <w:t>l.-Por cada certificado que ex</w:t>
      </w:r>
      <w:r w:rsidR="00D65333">
        <w:t xml:space="preserve">pida el Ayuntamiento…………………….$ </w:t>
      </w:r>
      <w:r w:rsidR="00C80872">
        <w:t>30</w:t>
      </w:r>
      <w:r w:rsidRPr="00EE5233">
        <w:t xml:space="preserve">.00 </w:t>
      </w:r>
    </w:p>
    <w:p w:rsidR="00191B29" w:rsidRPr="00EE5233" w:rsidRDefault="00191B29" w:rsidP="00191B29">
      <w:r w:rsidRPr="00EE5233">
        <w:t>ll.-Por cada copia certificada que expida el Ayunt</w:t>
      </w:r>
      <w:r w:rsidR="00C11735">
        <w:t>amiento………</w:t>
      </w:r>
      <w:r w:rsidR="00D65333">
        <w:t>……. $</w:t>
      </w:r>
      <w:r w:rsidR="00C11735">
        <w:t xml:space="preserve"> 5</w:t>
      </w:r>
      <w:r w:rsidRPr="00EE5233">
        <w:t xml:space="preserve">.00 </w:t>
      </w:r>
    </w:p>
    <w:p w:rsidR="00191B29" w:rsidRDefault="00191B29" w:rsidP="00191B29">
      <w:r w:rsidRPr="00EE5233">
        <w:t>lll.-Por cada constancia que expida el ayuntamiento………………</w:t>
      </w:r>
      <w:r w:rsidR="00E302C4" w:rsidRPr="00EE5233">
        <w:t>…..</w:t>
      </w:r>
      <w:r w:rsidRPr="00EE5233">
        <w:t xml:space="preserve"> $ </w:t>
      </w:r>
      <w:r w:rsidR="00C80872">
        <w:t>30</w:t>
      </w:r>
      <w:r w:rsidRPr="00EE5233">
        <w:t>.00</w:t>
      </w:r>
    </w:p>
    <w:p w:rsidR="006E65FC" w:rsidRDefault="006E65FC" w:rsidP="006E65FC">
      <w:r w:rsidRPr="00C80872">
        <w:t>lV.-</w:t>
      </w:r>
      <w:r w:rsidR="00DA01B0" w:rsidRPr="00C80872">
        <w:rPr>
          <w:rFonts w:ascii="Arial" w:hAnsi="Arial" w:cs="Arial"/>
        </w:rPr>
        <w:t xml:space="preserve"> </w:t>
      </w:r>
      <w:r w:rsidR="00DA01B0" w:rsidRPr="00C80872">
        <w:t>Por paquete de lineamiento para concurso de obra</w:t>
      </w:r>
      <w:r w:rsidR="00DA01B0" w:rsidRPr="00C80872">
        <w:rPr>
          <w:rFonts w:ascii="Arial" w:hAnsi="Arial" w:cs="Arial"/>
        </w:rPr>
        <w:t xml:space="preserve"> </w:t>
      </w:r>
      <w:r w:rsidRPr="00C80872">
        <w:t>……………$</w:t>
      </w:r>
      <w:r w:rsidR="00DA01B0" w:rsidRPr="00C80872">
        <w:t>2,500</w:t>
      </w:r>
      <w:r w:rsidRPr="00C80872">
        <w:t>.00</w:t>
      </w:r>
    </w:p>
    <w:p w:rsidR="006E65FC" w:rsidRDefault="006E65FC" w:rsidP="00191B29"/>
    <w:p w:rsidR="006E65FC" w:rsidRPr="00EE5233" w:rsidRDefault="006E65FC" w:rsidP="00191B29">
      <w:pPr>
        <w:rPr>
          <w:rFonts w:cs="Arial"/>
          <w:b/>
        </w:rPr>
      </w:pPr>
    </w:p>
    <w:p w:rsidR="00C11735" w:rsidRDefault="00C11735" w:rsidP="00191B29">
      <w:pPr>
        <w:jc w:val="center"/>
        <w:rPr>
          <w:b/>
        </w:rPr>
      </w:pP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CAPITULO Vl</w:t>
      </w: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Derechos por Servicios de Cementerios</w:t>
      </w:r>
    </w:p>
    <w:p w:rsidR="00191B29" w:rsidRPr="00EE5233" w:rsidRDefault="00FC5846" w:rsidP="00191B29">
      <w:pPr>
        <w:jc w:val="both"/>
      </w:pPr>
      <w:r w:rsidRPr="00EE5233">
        <w:rPr>
          <w:b/>
        </w:rPr>
        <w:t>Articulo 29</w:t>
      </w:r>
      <w:r w:rsidR="00191B29" w:rsidRPr="00EE5233">
        <w:t xml:space="preserve">.-Los derechos a que se refiere este capítulo. Se </w:t>
      </w:r>
      <w:r w:rsidR="004544C5" w:rsidRPr="00EE5233">
        <w:t>causarán</w:t>
      </w:r>
      <w:r w:rsidR="00191B29" w:rsidRPr="00EE5233">
        <w:t xml:space="preserve"> y </w:t>
      </w:r>
      <w:r w:rsidR="004544C5" w:rsidRPr="00EE5233">
        <w:t>pagarán</w:t>
      </w:r>
      <w:r w:rsidR="00191B29" w:rsidRPr="00EE5233">
        <w:t xml:space="preserve"> conforme a las siguientes cuotas:</w:t>
      </w:r>
    </w:p>
    <w:p w:rsidR="00191B29" w:rsidRPr="00EE5233" w:rsidRDefault="00191B29" w:rsidP="00191B29">
      <w:pPr>
        <w:jc w:val="both"/>
      </w:pPr>
      <w:r w:rsidRPr="00EE5233">
        <w:t xml:space="preserve"> l.- Inhumaciones en fosas y criptas </w:t>
      </w:r>
    </w:p>
    <w:p w:rsidR="00191B29" w:rsidRPr="00EE5233" w:rsidRDefault="00191B29" w:rsidP="00191B29">
      <w:pPr>
        <w:jc w:val="both"/>
      </w:pPr>
      <w:r w:rsidRPr="00EE5233">
        <w:t xml:space="preserve">ADULTOS </w:t>
      </w:r>
    </w:p>
    <w:p w:rsidR="00191B29" w:rsidRPr="00EE5233" w:rsidRDefault="00191B29" w:rsidP="00191B29">
      <w:pPr>
        <w:jc w:val="both"/>
      </w:pPr>
      <w:r w:rsidRPr="00EE5233">
        <w:t>a) Por temporalidad de 2 años…………..………………….$ 300.00 m2</w:t>
      </w:r>
    </w:p>
    <w:p w:rsidR="00191B29" w:rsidRPr="00EE5233" w:rsidRDefault="00191B29" w:rsidP="00191B29">
      <w:pPr>
        <w:jc w:val="both"/>
      </w:pPr>
      <w:r w:rsidRPr="00EE5233">
        <w:t>b</w:t>
      </w:r>
      <w:r w:rsidR="00D65333">
        <w:t>) Adquirida a perpetuidad………………</w:t>
      </w:r>
      <w:r w:rsidRPr="00EE5233">
        <w:t>…………………..$1,000</w:t>
      </w:r>
      <w:r w:rsidR="00D65333">
        <w:t>.00</w:t>
      </w:r>
      <w:r w:rsidRPr="00EE5233">
        <w:t xml:space="preserve"> m2</w:t>
      </w:r>
    </w:p>
    <w:p w:rsidR="00191B29" w:rsidRPr="00EE5233" w:rsidRDefault="00191B29" w:rsidP="00191B29">
      <w:pPr>
        <w:jc w:val="both"/>
      </w:pPr>
      <w:r w:rsidRPr="00EE5233">
        <w:t xml:space="preserve">c) </w:t>
      </w:r>
      <w:r w:rsidR="00C80872">
        <w:t>Por construcción de nichos, pago único…………$ 5</w:t>
      </w:r>
      <w:r w:rsidRPr="00EE5233">
        <w:t>00.00 m2</w:t>
      </w:r>
    </w:p>
    <w:p w:rsidR="00191B29" w:rsidRPr="00EE5233" w:rsidRDefault="00191B29" w:rsidP="00191B29">
      <w:pPr>
        <w:jc w:val="both"/>
      </w:pPr>
      <w:r w:rsidRPr="00EE5233">
        <w:t xml:space="preserve">En las fosas o criptas para niños, las tarifas aplicadas a cada uno de los conceptos serán el 50% de las aplicadas por los adultos. </w:t>
      </w:r>
    </w:p>
    <w:p w:rsidR="00191B29" w:rsidRPr="00EE5233" w:rsidRDefault="00191B29" w:rsidP="00191B29">
      <w:pPr>
        <w:jc w:val="both"/>
      </w:pPr>
      <w:r w:rsidRPr="00EE5233">
        <w:t xml:space="preserve">ll.- Permiso de mantenimiento o construcción de cripta o gaveta en cualquiera de las clases de los panteones municipales...... $ 250.00 </w:t>
      </w:r>
    </w:p>
    <w:p w:rsidR="00191B29" w:rsidRPr="00EE5233" w:rsidRDefault="00191B29" w:rsidP="00191B29">
      <w:pPr>
        <w:jc w:val="both"/>
      </w:pPr>
      <w:r w:rsidRPr="00EE5233">
        <w:t xml:space="preserve">lll.- Exhumación después </w:t>
      </w:r>
      <w:r w:rsidR="00E302C4" w:rsidRPr="00EE5233">
        <w:t>de transcurrido término de ley $</w:t>
      </w:r>
      <w:r w:rsidRPr="00EE5233">
        <w:t xml:space="preserve"> </w:t>
      </w:r>
      <w:r w:rsidR="00C80872">
        <w:t>250</w:t>
      </w:r>
      <w:r w:rsidRPr="00EE5233">
        <w:t>.00</w:t>
      </w:r>
    </w:p>
    <w:p w:rsidR="00191B29" w:rsidRDefault="00191B29" w:rsidP="00191B29">
      <w:pPr>
        <w:jc w:val="both"/>
      </w:pP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CAPITULO Vl</w:t>
      </w:r>
      <w:r w:rsidR="00D265D3">
        <w:rPr>
          <w:b/>
        </w:rPr>
        <w:t>I</w:t>
      </w: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Derechos por Servicio de Alumbrado Público</w:t>
      </w:r>
    </w:p>
    <w:p w:rsidR="00191B29" w:rsidRPr="00EE5233" w:rsidRDefault="00FC5846" w:rsidP="00191B29">
      <w:pPr>
        <w:jc w:val="both"/>
      </w:pPr>
      <w:r w:rsidRPr="00EE5233">
        <w:rPr>
          <w:b/>
        </w:rPr>
        <w:lastRenderedPageBreak/>
        <w:t>Artículo 30</w:t>
      </w:r>
      <w:r w:rsidR="00191B29" w:rsidRPr="00EE5233">
        <w:t xml:space="preserve">.- El derecho por el servicio de alumbrado público será el que resulte de aplicar la tarifa que se describe en la </w:t>
      </w:r>
      <w:r w:rsidR="006D4160" w:rsidRPr="006D4160">
        <w:t>Ley de Hacienda Municipal del Estado de Yucatán</w:t>
      </w:r>
      <w:r w:rsidR="006D4160">
        <w:t>.</w:t>
      </w:r>
    </w:p>
    <w:p w:rsidR="00D265D3" w:rsidRDefault="00D265D3" w:rsidP="00191B29">
      <w:pPr>
        <w:jc w:val="center"/>
        <w:rPr>
          <w:b/>
        </w:rPr>
      </w:pPr>
    </w:p>
    <w:p w:rsidR="00D265D3" w:rsidRPr="00A33D57" w:rsidRDefault="00D265D3" w:rsidP="00D265D3">
      <w:pPr>
        <w:tabs>
          <w:tab w:val="left" w:pos="7144"/>
          <w:tab w:val="left" w:pos="7761"/>
        </w:tabs>
        <w:spacing w:line="360" w:lineRule="auto"/>
        <w:jc w:val="center"/>
        <w:rPr>
          <w:rFonts w:cs="Arial"/>
          <w:b/>
        </w:rPr>
      </w:pPr>
      <w:r w:rsidRPr="00A33D57">
        <w:rPr>
          <w:rFonts w:cs="Arial"/>
          <w:b/>
        </w:rPr>
        <w:t>CAPÍTULO X</w:t>
      </w:r>
      <w:r w:rsidR="00E928B9" w:rsidRPr="00A33D57">
        <w:rPr>
          <w:rFonts w:cs="Arial"/>
          <w:b/>
        </w:rPr>
        <w:t>III</w:t>
      </w:r>
    </w:p>
    <w:p w:rsidR="00D265D3" w:rsidRPr="00A33D57" w:rsidRDefault="00D265D3" w:rsidP="00D265D3">
      <w:pPr>
        <w:tabs>
          <w:tab w:val="left" w:pos="7144"/>
          <w:tab w:val="left" w:pos="7761"/>
        </w:tabs>
        <w:spacing w:line="360" w:lineRule="auto"/>
        <w:jc w:val="center"/>
        <w:rPr>
          <w:rFonts w:cs="Arial"/>
          <w:b/>
        </w:rPr>
      </w:pPr>
      <w:r w:rsidRPr="00A33D57">
        <w:rPr>
          <w:rFonts w:cs="Arial"/>
          <w:b/>
        </w:rPr>
        <w:t>Derechos por Servicios de la Unidad de Acceso a la Información</w:t>
      </w:r>
    </w:p>
    <w:p w:rsidR="00D265D3" w:rsidRPr="0005144A" w:rsidRDefault="00D265D3" w:rsidP="00D265D3">
      <w:pPr>
        <w:tabs>
          <w:tab w:val="left" w:pos="7144"/>
          <w:tab w:val="left" w:pos="7761"/>
        </w:tabs>
        <w:spacing w:line="360" w:lineRule="auto"/>
        <w:jc w:val="center"/>
        <w:rPr>
          <w:rFonts w:cs="Arial"/>
          <w:b/>
          <w:highlight w:val="yellow"/>
        </w:rPr>
      </w:pPr>
    </w:p>
    <w:p w:rsidR="00D265D3" w:rsidRPr="00A33D57" w:rsidRDefault="00D265D3" w:rsidP="00D265D3">
      <w:pPr>
        <w:tabs>
          <w:tab w:val="left" w:pos="7144"/>
          <w:tab w:val="left" w:pos="7761"/>
        </w:tabs>
        <w:spacing w:line="360" w:lineRule="auto"/>
        <w:jc w:val="both"/>
        <w:rPr>
          <w:rFonts w:cs="Arial"/>
        </w:rPr>
      </w:pPr>
      <w:r w:rsidRPr="00A33D57">
        <w:rPr>
          <w:rFonts w:cs="Arial"/>
          <w:b/>
        </w:rPr>
        <w:t xml:space="preserve">Artículo </w:t>
      </w:r>
      <w:r w:rsidR="00E928B9" w:rsidRPr="00A33D57">
        <w:rPr>
          <w:rFonts w:cs="Arial"/>
          <w:b/>
        </w:rPr>
        <w:t>31</w:t>
      </w:r>
      <w:r w:rsidRPr="00A33D57">
        <w:rPr>
          <w:rFonts w:cs="Arial"/>
          <w:b/>
        </w:rPr>
        <w:t xml:space="preserve">.- </w:t>
      </w:r>
      <w:r w:rsidRPr="00A33D57">
        <w:rPr>
          <w:rFonts w:cs="Arial"/>
        </w:rPr>
        <w:t xml:space="preserve">Son sujetos obligados al pago de derechos por los servicios que presta la unidad de Acceso a la Información </w:t>
      </w:r>
      <w:r w:rsidR="00E928B9" w:rsidRPr="00A33D57">
        <w:rPr>
          <w:rFonts w:cs="Arial"/>
        </w:rPr>
        <w:t>Pública</w:t>
      </w:r>
      <w:r w:rsidRPr="00A33D57">
        <w:rPr>
          <w:rFonts w:cs="Arial"/>
        </w:rPr>
        <w:t xml:space="preserve"> del Municipio de Tekóm, Yucatán, las personas físicas o morales que soliciten los servicios a que se refiere este capítulo.</w:t>
      </w:r>
    </w:p>
    <w:p w:rsidR="00D265D3" w:rsidRPr="00A33D57" w:rsidRDefault="00D265D3" w:rsidP="00D265D3">
      <w:pPr>
        <w:tabs>
          <w:tab w:val="left" w:pos="7144"/>
          <w:tab w:val="left" w:pos="7761"/>
        </w:tabs>
        <w:spacing w:line="360" w:lineRule="auto"/>
        <w:jc w:val="both"/>
        <w:rPr>
          <w:rFonts w:cs="Arial"/>
        </w:rPr>
      </w:pPr>
    </w:p>
    <w:p w:rsidR="00D265D3" w:rsidRPr="00A33D57" w:rsidRDefault="00D265D3" w:rsidP="00D265D3">
      <w:pPr>
        <w:tabs>
          <w:tab w:val="left" w:pos="7144"/>
          <w:tab w:val="left" w:pos="7761"/>
        </w:tabs>
        <w:spacing w:line="360" w:lineRule="auto"/>
        <w:jc w:val="both"/>
        <w:rPr>
          <w:rFonts w:cs="Arial"/>
        </w:rPr>
      </w:pPr>
      <w:r w:rsidRPr="00A33D57">
        <w:rPr>
          <w:rFonts w:cs="Arial"/>
        </w:rPr>
        <w:t xml:space="preserve">Los pagos se efectuarán de acuerdo a la siguiente tabla o clasificación: </w:t>
      </w:r>
    </w:p>
    <w:p w:rsidR="00D265D3" w:rsidRPr="00A33D57" w:rsidRDefault="00D265D3" w:rsidP="00D265D3">
      <w:pPr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A33D57">
        <w:rPr>
          <w:rFonts w:cs="Arial"/>
        </w:rPr>
        <w:t xml:space="preserve">Copia simple tamaño carta   </w:t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  <w:t xml:space="preserve">$    </w:t>
      </w:r>
      <w:r w:rsidR="00A33D57" w:rsidRPr="00A33D57">
        <w:rPr>
          <w:rFonts w:cs="Arial"/>
        </w:rPr>
        <w:t>5</w:t>
      </w:r>
      <w:r w:rsidRPr="00A33D57">
        <w:rPr>
          <w:rFonts w:cs="Arial"/>
        </w:rPr>
        <w:t>.00</w:t>
      </w:r>
    </w:p>
    <w:p w:rsidR="00D265D3" w:rsidRPr="00A33D57" w:rsidRDefault="00D265D3" w:rsidP="00D265D3">
      <w:pPr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A33D57">
        <w:rPr>
          <w:rFonts w:cs="Arial"/>
        </w:rPr>
        <w:t xml:space="preserve">Copia simple tamaño oficio </w:t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  <w:t xml:space="preserve">$    </w:t>
      </w:r>
      <w:r w:rsidR="00A33D57" w:rsidRPr="00A33D57">
        <w:rPr>
          <w:rFonts w:cs="Arial"/>
        </w:rPr>
        <w:t>7</w:t>
      </w:r>
      <w:r w:rsidRPr="00A33D57">
        <w:rPr>
          <w:rFonts w:cs="Arial"/>
        </w:rPr>
        <w:t>.00</w:t>
      </w:r>
    </w:p>
    <w:p w:rsidR="00D265D3" w:rsidRPr="00A33D57" w:rsidRDefault="00D265D3" w:rsidP="00D265D3">
      <w:pPr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A33D57">
        <w:rPr>
          <w:rFonts w:cs="Arial"/>
        </w:rPr>
        <w:t xml:space="preserve">Copia certificada tamaño carta    </w:t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  <w:t xml:space="preserve">$    </w:t>
      </w:r>
      <w:r w:rsidR="00A33D57" w:rsidRPr="00A33D57">
        <w:rPr>
          <w:rFonts w:cs="Arial"/>
        </w:rPr>
        <w:t>10</w:t>
      </w:r>
      <w:r w:rsidRPr="00A33D57">
        <w:rPr>
          <w:rFonts w:cs="Arial"/>
        </w:rPr>
        <w:t>.00</w:t>
      </w:r>
    </w:p>
    <w:p w:rsidR="00D265D3" w:rsidRPr="00A33D57" w:rsidRDefault="00D265D3" w:rsidP="00D265D3">
      <w:pPr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A33D57">
        <w:rPr>
          <w:rFonts w:cs="Arial"/>
        </w:rPr>
        <w:t xml:space="preserve">Información en disco magnético  </w:t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  <w:t xml:space="preserve">$  </w:t>
      </w:r>
      <w:r w:rsidR="00A33D57" w:rsidRPr="00A33D57">
        <w:rPr>
          <w:rFonts w:cs="Arial"/>
        </w:rPr>
        <w:t>25</w:t>
      </w:r>
      <w:r w:rsidRPr="00A33D57">
        <w:rPr>
          <w:rFonts w:cs="Arial"/>
        </w:rPr>
        <w:t>.00</w:t>
      </w:r>
    </w:p>
    <w:p w:rsidR="00D265D3" w:rsidRPr="00A33D57" w:rsidRDefault="00D265D3" w:rsidP="00D265D3">
      <w:pPr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A33D57">
        <w:rPr>
          <w:rFonts w:cs="Arial"/>
        </w:rPr>
        <w:t>Información en DVD</w:t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</w:r>
      <w:r w:rsidRPr="00A33D57">
        <w:rPr>
          <w:rFonts w:cs="Arial"/>
        </w:rPr>
        <w:tab/>
        <w:t xml:space="preserve">$  </w:t>
      </w:r>
      <w:r w:rsidR="00A33D57" w:rsidRPr="00A33D57">
        <w:rPr>
          <w:rFonts w:cs="Arial"/>
        </w:rPr>
        <w:t>40</w:t>
      </w:r>
      <w:r w:rsidRPr="00A33D57">
        <w:rPr>
          <w:rFonts w:cs="Arial"/>
        </w:rPr>
        <w:t>.00</w:t>
      </w:r>
    </w:p>
    <w:p w:rsidR="00D265D3" w:rsidRDefault="00D265D3" w:rsidP="00191B29">
      <w:pPr>
        <w:jc w:val="center"/>
        <w:rPr>
          <w:b/>
        </w:rPr>
      </w:pP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 xml:space="preserve">CAPITULO </w:t>
      </w:r>
      <w:r w:rsidR="00D265D3">
        <w:rPr>
          <w:b/>
        </w:rPr>
        <w:t>IX</w:t>
      </w:r>
    </w:p>
    <w:p w:rsidR="00191B29" w:rsidRPr="00EE5233" w:rsidRDefault="00191B29" w:rsidP="00191B29">
      <w:pPr>
        <w:jc w:val="center"/>
        <w:rPr>
          <w:b/>
        </w:rPr>
      </w:pPr>
      <w:r w:rsidRPr="00EE5233">
        <w:rPr>
          <w:b/>
        </w:rPr>
        <w:t>Derechos por Servicios de Supervisión Sanitaria de Matanza</w:t>
      </w:r>
    </w:p>
    <w:p w:rsidR="00191B29" w:rsidRPr="00EE5233" w:rsidRDefault="00FC5846" w:rsidP="00191B29">
      <w:pPr>
        <w:jc w:val="both"/>
      </w:pPr>
      <w:r w:rsidRPr="00EE5233">
        <w:rPr>
          <w:b/>
        </w:rPr>
        <w:t>Artículo 3</w:t>
      </w:r>
      <w:r w:rsidR="00E928B9">
        <w:rPr>
          <w:b/>
        </w:rPr>
        <w:t>2</w:t>
      </w:r>
      <w:r w:rsidR="00191B29" w:rsidRPr="00EE5233">
        <w:t>.- Los derechos por la autorización de la matanza de ganado se pagarán de acuerdo a la siguiente tarifa.</w:t>
      </w:r>
    </w:p>
    <w:p w:rsidR="00191B29" w:rsidRPr="00A33D57" w:rsidRDefault="00191B29" w:rsidP="00191B29">
      <w:pPr>
        <w:jc w:val="both"/>
      </w:pPr>
      <w:r w:rsidRPr="00A33D57">
        <w:t>l.- Ganado vacuno...........</w:t>
      </w:r>
      <w:r w:rsidR="00D65333" w:rsidRPr="00A33D57">
        <w:t>.</w:t>
      </w:r>
      <w:r w:rsidR="00953DD3" w:rsidRPr="00A33D57">
        <w:t xml:space="preserve">........................... $ </w:t>
      </w:r>
      <w:r w:rsidR="00A33D57" w:rsidRPr="00A33D57">
        <w:t>200</w:t>
      </w:r>
      <w:r w:rsidRPr="00A33D57">
        <w:t xml:space="preserve">.00 por cabeza </w:t>
      </w:r>
    </w:p>
    <w:p w:rsidR="00191B29" w:rsidRPr="00EE5233" w:rsidRDefault="00191B29" w:rsidP="00254D33">
      <w:pPr>
        <w:jc w:val="both"/>
      </w:pPr>
      <w:r w:rsidRPr="00A33D57">
        <w:t>ll.- G</w:t>
      </w:r>
      <w:r w:rsidR="004544C5" w:rsidRPr="00A33D57">
        <w:t>anado porcino…………</w:t>
      </w:r>
      <w:r w:rsidR="00C11735" w:rsidRPr="00A33D57">
        <w:t>..</w:t>
      </w:r>
      <w:r w:rsidR="00953DD3" w:rsidRPr="00A33D57">
        <w:t xml:space="preserve">……………………... $ </w:t>
      </w:r>
      <w:r w:rsidR="00A33D57" w:rsidRPr="00A33D57">
        <w:t>50</w:t>
      </w:r>
      <w:r w:rsidRPr="00A33D57">
        <w:t>.00 por cabeza</w:t>
      </w:r>
    </w:p>
    <w:p w:rsidR="00191B29" w:rsidRPr="00EE5233" w:rsidRDefault="00191B29" w:rsidP="00191B29">
      <w:pPr>
        <w:jc w:val="center"/>
        <w:rPr>
          <w:rFonts w:cs="Arial"/>
          <w:b/>
        </w:rPr>
      </w:pPr>
      <w:r w:rsidRPr="00EE5233">
        <w:rPr>
          <w:rFonts w:cs="Arial"/>
          <w:b/>
        </w:rPr>
        <w:t>TITULO CUARTO</w:t>
      </w:r>
    </w:p>
    <w:p w:rsidR="00191B29" w:rsidRPr="00EE5233" w:rsidRDefault="00191B29" w:rsidP="00191B29">
      <w:pPr>
        <w:jc w:val="center"/>
        <w:rPr>
          <w:rFonts w:cs="Arial"/>
          <w:b/>
        </w:rPr>
      </w:pPr>
      <w:r w:rsidRPr="00EE5233">
        <w:rPr>
          <w:rFonts w:cs="Arial"/>
          <w:b/>
        </w:rPr>
        <w:t>PRODUCTOS FINANCIEROS</w:t>
      </w:r>
    </w:p>
    <w:p w:rsidR="00191B29" w:rsidRPr="00EE5233" w:rsidRDefault="00FC5846" w:rsidP="00191B29">
      <w:pPr>
        <w:jc w:val="both"/>
        <w:rPr>
          <w:rFonts w:cs="Arial"/>
        </w:rPr>
      </w:pPr>
      <w:r w:rsidRPr="00EE5233">
        <w:rPr>
          <w:rFonts w:cs="Arial"/>
          <w:b/>
        </w:rPr>
        <w:t>Artículo 3</w:t>
      </w:r>
      <w:r w:rsidR="00E928B9">
        <w:rPr>
          <w:rFonts w:cs="Arial"/>
          <w:b/>
        </w:rPr>
        <w:t>3</w:t>
      </w:r>
      <w:r w:rsidR="00191B29" w:rsidRPr="00EE5233">
        <w:rPr>
          <w:rFonts w:cs="Arial"/>
          <w:b/>
        </w:rPr>
        <w:t xml:space="preserve">.- </w:t>
      </w:r>
      <w:r w:rsidR="00191B29" w:rsidRPr="00EE5233">
        <w:rPr>
          <w:rFonts w:cs="Arial"/>
        </w:rPr>
        <w:t>El Municipio percibirá productos derivados de las inversiones financieras que realice transitoriamente con motivo de la percepción de ingresos extraordinarios o periodos de alta recaudación. Dichos depósitos deberán hacerse eligiendo la alternativa de mayor rendimiento financiero siempre y cuando, no se limite la disponibilidad inmediata de los recursos conforme las fechas en que éstos serán re</w:t>
      </w:r>
      <w:r w:rsidR="00254D33" w:rsidRPr="00EE5233">
        <w:rPr>
          <w:rFonts w:cs="Arial"/>
        </w:rPr>
        <w:t>queridos por la administración.</w:t>
      </w:r>
    </w:p>
    <w:p w:rsidR="00191B29" w:rsidRPr="00EE5233" w:rsidRDefault="00191B29" w:rsidP="00254D33">
      <w:pPr>
        <w:jc w:val="center"/>
        <w:rPr>
          <w:rFonts w:cs="Arial"/>
          <w:b/>
        </w:rPr>
      </w:pPr>
      <w:r w:rsidRPr="00EE5233">
        <w:rPr>
          <w:rFonts w:cs="Arial"/>
          <w:b/>
        </w:rPr>
        <w:t>TITULO CUARTO</w:t>
      </w:r>
    </w:p>
    <w:p w:rsidR="00254D33" w:rsidRPr="00EE5233" w:rsidRDefault="00254D33" w:rsidP="00254D33">
      <w:pPr>
        <w:jc w:val="center"/>
        <w:rPr>
          <w:rFonts w:cs="Arial"/>
          <w:b/>
        </w:rPr>
      </w:pPr>
      <w:r w:rsidRPr="00EE5233">
        <w:rPr>
          <w:rFonts w:cs="Arial"/>
          <w:b/>
        </w:rPr>
        <w:t>APROVECHAMIENTOS</w:t>
      </w:r>
    </w:p>
    <w:p w:rsidR="00135DA0" w:rsidRDefault="00FC5846" w:rsidP="00254D33">
      <w:pPr>
        <w:jc w:val="both"/>
        <w:rPr>
          <w:rFonts w:cs="Arial"/>
        </w:rPr>
      </w:pPr>
      <w:r w:rsidRPr="00EE5233">
        <w:rPr>
          <w:rFonts w:cs="Arial"/>
          <w:b/>
        </w:rPr>
        <w:t>Articulo 3</w:t>
      </w:r>
      <w:r w:rsidR="00E928B9">
        <w:rPr>
          <w:rFonts w:cs="Arial"/>
          <w:b/>
        </w:rPr>
        <w:t>4</w:t>
      </w:r>
      <w:r w:rsidR="00254D33" w:rsidRPr="00EE5233">
        <w:rPr>
          <w:rFonts w:cs="Arial"/>
          <w:b/>
        </w:rPr>
        <w:t xml:space="preserve">.- </w:t>
      </w:r>
      <w:r w:rsidR="00254D33" w:rsidRPr="00EE5233">
        <w:rPr>
          <w:rFonts w:cs="Arial"/>
        </w:rPr>
        <w:t xml:space="preserve">Son aprovechamientos los ingresos que percibe el </w:t>
      </w:r>
      <w:r w:rsidR="00DE4020">
        <w:rPr>
          <w:rFonts w:cs="Arial"/>
        </w:rPr>
        <w:t xml:space="preserve">Estado por funciones de derecho </w:t>
      </w:r>
      <w:r w:rsidR="00254D33" w:rsidRPr="00EE5233">
        <w:rPr>
          <w:rFonts w:cs="Arial"/>
        </w:rPr>
        <w:t>público distintos de las contribuciones. Los ingresos derivados de financiamiento y de los que obtengan los organismos descentralizados las empresas de participación estatal.</w:t>
      </w:r>
    </w:p>
    <w:p w:rsidR="00254D33" w:rsidRPr="00EE5233" w:rsidRDefault="00254D33" w:rsidP="00254D33">
      <w:pPr>
        <w:jc w:val="both"/>
        <w:rPr>
          <w:rFonts w:cs="Arial"/>
        </w:rPr>
      </w:pPr>
      <w:r w:rsidRPr="00EE5233">
        <w:rPr>
          <w:rFonts w:cs="Arial"/>
        </w:rPr>
        <w:t>El Municipio percibirá aprovechamientos derivados de.</w:t>
      </w:r>
    </w:p>
    <w:p w:rsidR="00254D33" w:rsidRPr="00EE5233" w:rsidRDefault="00254D33" w:rsidP="00254D33">
      <w:pPr>
        <w:jc w:val="both"/>
        <w:rPr>
          <w:rFonts w:cs="Arial"/>
        </w:rPr>
      </w:pPr>
      <w:r w:rsidRPr="00EE5233">
        <w:rPr>
          <w:rFonts w:cs="Arial"/>
        </w:rPr>
        <w:t xml:space="preserve">l.- Infracciones por faltas administrativas: </w:t>
      </w:r>
    </w:p>
    <w:p w:rsidR="00254D33" w:rsidRPr="00EE5233" w:rsidRDefault="00254D33" w:rsidP="00254D33">
      <w:pPr>
        <w:jc w:val="both"/>
        <w:rPr>
          <w:rFonts w:cs="Arial"/>
        </w:rPr>
      </w:pPr>
      <w:r w:rsidRPr="006D4160">
        <w:rPr>
          <w:rFonts w:cs="Arial"/>
        </w:rPr>
        <w:lastRenderedPageBreak/>
        <w:t>Por violación a las disposiciones contenidas en los reglamentos municipales, se cobrarán las multas</w:t>
      </w:r>
      <w:r w:rsidRPr="00EE5233">
        <w:rPr>
          <w:rFonts w:cs="Arial"/>
        </w:rPr>
        <w:t xml:space="preserve"> establecidas en cada uno de dichos ordenamientos.</w:t>
      </w:r>
    </w:p>
    <w:p w:rsidR="00254D33" w:rsidRPr="00EE5233" w:rsidRDefault="00254D33" w:rsidP="00254D33">
      <w:pPr>
        <w:jc w:val="both"/>
        <w:rPr>
          <w:rFonts w:cs="Arial"/>
        </w:rPr>
      </w:pPr>
      <w:r w:rsidRPr="00EE5233">
        <w:rPr>
          <w:rFonts w:cs="Arial"/>
        </w:rPr>
        <w:t>II.-Infracciones por faltas de carácter "fiscal:</w:t>
      </w:r>
    </w:p>
    <w:p w:rsidR="00254D33" w:rsidRPr="00EE5233" w:rsidRDefault="00254D33" w:rsidP="00DE1911">
      <w:pPr>
        <w:tabs>
          <w:tab w:val="left" w:pos="360"/>
        </w:tabs>
        <w:jc w:val="both"/>
        <w:rPr>
          <w:rFonts w:cs="Arial"/>
        </w:rPr>
      </w:pPr>
      <w:r w:rsidRPr="00EE5233">
        <w:rPr>
          <w:rFonts w:cs="Arial"/>
        </w:rPr>
        <w:t>a)</w:t>
      </w:r>
      <w:r w:rsidRPr="00EE5233">
        <w:rPr>
          <w:rFonts w:cs="Arial"/>
        </w:rPr>
        <w:tab/>
      </w:r>
      <w:r w:rsidR="00DE1911" w:rsidRPr="00DE1911">
        <w:rPr>
          <w:rFonts w:cs="Arial"/>
        </w:rPr>
        <w:t>Por pagarse en forma extemporánea y a requerimiento de la autoridad municipal cualquiera de las</w:t>
      </w:r>
      <w:r w:rsidR="00DE1911">
        <w:rPr>
          <w:rFonts w:cs="Arial"/>
        </w:rPr>
        <w:t xml:space="preserve"> </w:t>
      </w:r>
      <w:r w:rsidR="00DE1911" w:rsidRPr="00DE1911">
        <w:rPr>
          <w:rFonts w:cs="Arial"/>
        </w:rPr>
        <w:t>contribuciones a que se refiere esta Ley, la multa se impondrá de 1.25 a 3.75 veces la Unidad de</w:t>
      </w:r>
      <w:r w:rsidR="00DE1911">
        <w:rPr>
          <w:rFonts w:cs="Arial"/>
        </w:rPr>
        <w:t xml:space="preserve"> </w:t>
      </w:r>
      <w:r w:rsidR="00DE1911" w:rsidRPr="00DE1911">
        <w:rPr>
          <w:rFonts w:cs="Arial"/>
        </w:rPr>
        <w:t>Medida y Actualización.</w:t>
      </w:r>
    </w:p>
    <w:p w:rsidR="00254D33" w:rsidRPr="00EE5233" w:rsidRDefault="00254D33" w:rsidP="00DE1911">
      <w:pPr>
        <w:tabs>
          <w:tab w:val="left" w:pos="360"/>
        </w:tabs>
        <w:jc w:val="both"/>
        <w:rPr>
          <w:rFonts w:cs="Arial"/>
        </w:rPr>
      </w:pPr>
      <w:r w:rsidRPr="00EE5233">
        <w:rPr>
          <w:rFonts w:cs="Arial"/>
        </w:rPr>
        <w:t>b)</w:t>
      </w:r>
      <w:r w:rsidRPr="00EE5233">
        <w:rPr>
          <w:rFonts w:cs="Arial"/>
        </w:rPr>
        <w:tab/>
      </w:r>
      <w:r w:rsidR="00DE1911" w:rsidRPr="00DE1911">
        <w:rPr>
          <w:rFonts w:cs="Arial"/>
        </w:rPr>
        <w:t>Por no presentar o proporcionar el contribuyente los datos e informes que exijan las leyes</w:t>
      </w:r>
      <w:r w:rsidR="00DE1911">
        <w:rPr>
          <w:rFonts w:cs="Arial"/>
        </w:rPr>
        <w:t xml:space="preserve"> </w:t>
      </w:r>
      <w:r w:rsidR="00DE1911" w:rsidRPr="00DE1911">
        <w:rPr>
          <w:rFonts w:cs="Arial"/>
        </w:rPr>
        <w:t>fiscales o proporcionarlos extemporáneamente, hacerlo con información alterada se impondrá Multa</w:t>
      </w:r>
      <w:r w:rsidR="00DE1911">
        <w:rPr>
          <w:rFonts w:cs="Arial"/>
        </w:rPr>
        <w:t xml:space="preserve"> </w:t>
      </w:r>
      <w:r w:rsidR="00DE1911" w:rsidRPr="00DE1911">
        <w:rPr>
          <w:rFonts w:cs="Arial"/>
        </w:rPr>
        <w:t>de 1.25 a 3.75 veces la Unidad de Medida y Actualización.</w:t>
      </w:r>
    </w:p>
    <w:p w:rsidR="00254D33" w:rsidRDefault="00254D33" w:rsidP="00DE1911">
      <w:pPr>
        <w:tabs>
          <w:tab w:val="left" w:pos="360"/>
        </w:tabs>
        <w:jc w:val="both"/>
        <w:rPr>
          <w:rFonts w:cs="Arial"/>
        </w:rPr>
      </w:pPr>
      <w:r w:rsidRPr="00EE5233">
        <w:rPr>
          <w:rFonts w:cs="Arial"/>
        </w:rPr>
        <w:t>c)</w:t>
      </w:r>
      <w:r w:rsidRPr="00EE5233">
        <w:rPr>
          <w:rFonts w:cs="Arial"/>
        </w:rPr>
        <w:tab/>
      </w:r>
      <w:r w:rsidR="00DE1911" w:rsidRPr="00DE1911">
        <w:rPr>
          <w:rFonts w:cs="Arial"/>
        </w:rPr>
        <w:t>Por no comparecer el contribuyente ante la autoridad municipal para presentar, comprobar o</w:t>
      </w:r>
      <w:r w:rsidR="00DE1911">
        <w:rPr>
          <w:rFonts w:cs="Arial"/>
        </w:rPr>
        <w:t xml:space="preserve"> </w:t>
      </w:r>
      <w:r w:rsidR="00DE1911" w:rsidRPr="00DE1911">
        <w:rPr>
          <w:rFonts w:cs="Arial"/>
        </w:rPr>
        <w:t>aclarar cualquier asunto, para el que dicha autoridad esté facultada por las leyes fiscales vigentes se</w:t>
      </w:r>
      <w:r w:rsidR="00DE1911">
        <w:rPr>
          <w:rFonts w:cs="Arial"/>
        </w:rPr>
        <w:t xml:space="preserve"> </w:t>
      </w:r>
      <w:r w:rsidR="00DE1911" w:rsidRPr="00DE1911">
        <w:rPr>
          <w:rFonts w:cs="Arial"/>
        </w:rPr>
        <w:t>impondrá Multa de 2.25 a 4.75 veces la Unidad de Medida y Actualización.</w:t>
      </w:r>
    </w:p>
    <w:p w:rsidR="00A33D57" w:rsidRPr="00EE5233" w:rsidRDefault="00A33D57" w:rsidP="00DE1911">
      <w:pPr>
        <w:tabs>
          <w:tab w:val="left" w:pos="360"/>
        </w:tabs>
        <w:jc w:val="both"/>
        <w:rPr>
          <w:rFonts w:cs="Arial"/>
        </w:rPr>
      </w:pPr>
      <w:r w:rsidRPr="00EE5233">
        <w:rPr>
          <w:rFonts w:cs="Arial"/>
        </w:rPr>
        <w:t>I</w:t>
      </w:r>
      <w:r>
        <w:rPr>
          <w:rFonts w:cs="Arial"/>
        </w:rPr>
        <w:t>I</w:t>
      </w:r>
      <w:r w:rsidRPr="00EE5233">
        <w:rPr>
          <w:rFonts w:cs="Arial"/>
        </w:rPr>
        <w:t>I.-</w:t>
      </w:r>
      <w:r>
        <w:rPr>
          <w:rFonts w:cs="Arial"/>
        </w:rPr>
        <w:t>Por el acceso al cenote Komha se cobrará la cantidad de $20.00.</w:t>
      </w:r>
    </w:p>
    <w:p w:rsidR="003636D9" w:rsidRDefault="003636D9" w:rsidP="00486615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</w:rPr>
      </w:pPr>
    </w:p>
    <w:p w:rsidR="00286F27" w:rsidRDefault="00286F27" w:rsidP="00486615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</w:rPr>
      </w:pPr>
    </w:p>
    <w:p w:rsidR="00286F27" w:rsidRDefault="00286F27" w:rsidP="00486615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b/>
        </w:rPr>
      </w:pP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  <w:r w:rsidRPr="00EE5233">
        <w:rPr>
          <w:rFonts w:cs="Arial"/>
          <w:b/>
        </w:rPr>
        <w:t>TITULO QUINTO</w:t>
      </w: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b/>
        </w:rPr>
      </w:pPr>
      <w:r w:rsidRPr="00EE5233">
        <w:rPr>
          <w:b/>
        </w:rPr>
        <w:t>PARTICIPACIONES Y APORTACIONES</w:t>
      </w:r>
    </w:p>
    <w:p w:rsidR="00254D33" w:rsidRPr="00EE5233" w:rsidRDefault="00254D33" w:rsidP="00191B2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</w:rPr>
      </w:pPr>
    </w:p>
    <w:p w:rsidR="00254D33" w:rsidRPr="00EE5233" w:rsidRDefault="00FC5846" w:rsidP="00A2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5233">
        <w:rPr>
          <w:rFonts w:cs="Arial"/>
          <w:b/>
        </w:rPr>
        <w:t>Articulo 3</w:t>
      </w:r>
      <w:r w:rsidR="00E928B9">
        <w:rPr>
          <w:rFonts w:cs="Arial"/>
          <w:b/>
        </w:rPr>
        <w:t>5</w:t>
      </w:r>
      <w:r w:rsidR="00254D33" w:rsidRPr="00EE5233">
        <w:rPr>
          <w:rFonts w:cs="Arial"/>
          <w:b/>
        </w:rPr>
        <w:t xml:space="preserve">.- </w:t>
      </w:r>
      <w:r w:rsidR="00254D33" w:rsidRPr="00EE5233">
        <w:rPr>
          <w:rFonts w:cs="Arial"/>
        </w:rPr>
        <w:t>Son participaciones y aportaciones. los ingresos provenientes de contribuciones y aprovechamientos federales, estatales y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254D33" w:rsidRPr="00EE5233" w:rsidRDefault="00254D33" w:rsidP="00A2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54D33" w:rsidRPr="00EE5233" w:rsidRDefault="00254D33" w:rsidP="00A2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5233">
        <w:rPr>
          <w:rFonts w:cs="Arial"/>
        </w:rPr>
        <w:t>La Hacienda Pública Municipal percibirá las participaciones estatales y federales determinadas en los convenios relativos y en la Ley de Coordinación Fiscal del Estado de Yucatán.</w:t>
      </w:r>
    </w:p>
    <w:p w:rsidR="00191B29" w:rsidRPr="00EE5233" w:rsidRDefault="00191B29" w:rsidP="0025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233">
        <w:rPr>
          <w:rFonts w:cs="Arial"/>
          <w:b/>
        </w:rPr>
        <w:t>CAPÍTULO</w:t>
      </w: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233">
        <w:rPr>
          <w:rFonts w:cs="Arial"/>
          <w:b/>
        </w:rPr>
        <w:t>UNICO</w:t>
      </w: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EE5233">
        <w:rPr>
          <w:rFonts w:cs="Arial"/>
          <w:b/>
        </w:rPr>
        <w:t>De los Empréstitos, Subsidios y los Provenientes del Estado o la Federación</w:t>
      </w: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5233">
        <w:rPr>
          <w:rFonts w:cs="Arial"/>
        </w:rPr>
        <w:t>De los Empréstitos, Subsidios y los Provenie</w:t>
      </w:r>
      <w:r w:rsidR="004F6CD9">
        <w:rPr>
          <w:rFonts w:cs="Arial"/>
        </w:rPr>
        <w:t xml:space="preserve">ntes del Estado o la Federación. </w:t>
      </w:r>
      <w:r w:rsidRPr="00EE5233">
        <w:rPr>
          <w:rFonts w:cs="Arial"/>
        </w:rPr>
        <w:t xml:space="preserve">Son ingresos extraordinarios </w:t>
      </w:r>
      <w:r w:rsidR="00A24506" w:rsidRPr="00EE5233">
        <w:rPr>
          <w:rFonts w:cs="Arial"/>
        </w:rPr>
        <w:t>los empréstitos, los subsidios o</w:t>
      </w:r>
      <w:r w:rsidRPr="00EE5233">
        <w:rPr>
          <w:rFonts w:cs="Arial"/>
        </w:rPr>
        <w:t xml:space="preserve"> aquellos que el Municipio reciba de la Federación o del Estado. Por conceptos diferentes a participaciones o aportaciones y los decretos excepcionalmente.</w:t>
      </w:r>
    </w:p>
    <w:p w:rsidR="00254D33" w:rsidRPr="00EE5233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254D33" w:rsidRPr="00D91527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lang w:val="en-US"/>
        </w:rPr>
      </w:pPr>
      <w:r w:rsidRPr="00D91527">
        <w:rPr>
          <w:rFonts w:cs="Arial"/>
          <w:b/>
          <w:lang w:val="en-US"/>
        </w:rPr>
        <w:t>T R A N S I T O R I O:</w:t>
      </w:r>
    </w:p>
    <w:p w:rsidR="00254D33" w:rsidRPr="00D91527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lang w:val="en-US"/>
        </w:rPr>
      </w:pPr>
    </w:p>
    <w:p w:rsidR="00191B29" w:rsidRPr="00EE5233" w:rsidRDefault="00254D33" w:rsidP="0025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E5233">
        <w:rPr>
          <w:rFonts w:cs="Arial"/>
          <w:b/>
        </w:rPr>
        <w:t xml:space="preserve">ARTÍCULO </w:t>
      </w:r>
      <w:r w:rsidR="002D1CFF" w:rsidRPr="00EE5233">
        <w:rPr>
          <w:rFonts w:cs="Arial"/>
          <w:b/>
        </w:rPr>
        <w:t>UNICO</w:t>
      </w:r>
      <w:r w:rsidR="002D1CFF" w:rsidRPr="00EE5233">
        <w:rPr>
          <w:rFonts w:cs="Arial"/>
        </w:rPr>
        <w:t>. -</w:t>
      </w:r>
      <w:r w:rsidRPr="00EE5233">
        <w:rPr>
          <w:rFonts w:cs="Arial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</w:t>
      </w:r>
    </w:p>
    <w:p w:rsidR="00191B29" w:rsidRPr="00EE5233" w:rsidRDefault="00191B29" w:rsidP="0025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91B29" w:rsidRPr="00EE5233" w:rsidRDefault="00191B29" w:rsidP="00254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</w:p>
    <w:p w:rsidR="00191B29" w:rsidRPr="00041A60" w:rsidRDefault="00191B29" w:rsidP="00254D3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Arial"/>
          <w:b/>
        </w:rPr>
      </w:pPr>
    </w:p>
    <w:p w:rsidR="00191B29" w:rsidRPr="00041A60" w:rsidRDefault="00191B29" w:rsidP="00191B29">
      <w:pPr>
        <w:jc w:val="both"/>
      </w:pPr>
    </w:p>
    <w:p w:rsidR="00191B29" w:rsidRPr="00041A60" w:rsidRDefault="00191B29" w:rsidP="00191B29">
      <w:pPr>
        <w:jc w:val="both"/>
      </w:pPr>
    </w:p>
    <w:p w:rsidR="00191B29" w:rsidRPr="00041A60" w:rsidRDefault="00191B29" w:rsidP="00191B29">
      <w:pPr>
        <w:jc w:val="both"/>
      </w:pPr>
    </w:p>
    <w:p w:rsidR="00191B29" w:rsidRDefault="00191B29" w:rsidP="00191B29">
      <w:pPr>
        <w:jc w:val="both"/>
        <w:rPr>
          <w:rFonts w:cs="Arial"/>
          <w:b/>
          <w:bCs/>
          <w:spacing w:val="5"/>
          <w:sz w:val="20"/>
          <w:szCs w:val="20"/>
          <w:lang w:val="es-MX"/>
        </w:rPr>
      </w:pPr>
    </w:p>
    <w:p w:rsidR="00191B29" w:rsidRDefault="00191B29"/>
    <w:sectPr w:rsidR="00191B29" w:rsidSect="000A38CD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6BE" w:rsidRDefault="006356BE" w:rsidP="00486615">
      <w:pPr>
        <w:spacing w:after="0" w:line="240" w:lineRule="auto"/>
      </w:pPr>
      <w:r>
        <w:separator/>
      </w:r>
    </w:p>
  </w:endnote>
  <w:endnote w:type="continuationSeparator" w:id="0">
    <w:p w:rsidR="006356BE" w:rsidRDefault="006356BE" w:rsidP="0048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6BE" w:rsidRDefault="006356BE" w:rsidP="00486615">
      <w:pPr>
        <w:spacing w:after="0" w:line="240" w:lineRule="auto"/>
      </w:pPr>
      <w:r>
        <w:separator/>
      </w:r>
    </w:p>
  </w:footnote>
  <w:footnote w:type="continuationSeparator" w:id="0">
    <w:p w:rsidR="006356BE" w:rsidRDefault="006356BE" w:rsidP="00486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95BD4"/>
    <w:multiLevelType w:val="hybridMultilevel"/>
    <w:tmpl w:val="4558B5AE"/>
    <w:name w:val="WW8Num232222222222222222222222222222222232222"/>
    <w:lvl w:ilvl="0" w:tplc="9168CE6A">
      <w:start w:val="1"/>
      <w:numFmt w:val="upperRoman"/>
      <w:lvlText w:val="%1.-"/>
      <w:lvlJc w:val="right"/>
      <w:pPr>
        <w:tabs>
          <w:tab w:val="num" w:pos="644"/>
        </w:tabs>
        <w:ind w:left="644" w:hanging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E77481"/>
    <w:multiLevelType w:val="hybridMultilevel"/>
    <w:tmpl w:val="8E0A9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CD"/>
    <w:rsid w:val="000350A3"/>
    <w:rsid w:val="0005144A"/>
    <w:rsid w:val="00086401"/>
    <w:rsid w:val="000944D1"/>
    <w:rsid w:val="000A38CD"/>
    <w:rsid w:val="000C339C"/>
    <w:rsid w:val="000D29FB"/>
    <w:rsid w:val="00113707"/>
    <w:rsid w:val="00123A78"/>
    <w:rsid w:val="00135DA0"/>
    <w:rsid w:val="00137DB3"/>
    <w:rsid w:val="0019096F"/>
    <w:rsid w:val="00191B29"/>
    <w:rsid w:val="001B32DD"/>
    <w:rsid w:val="001D0606"/>
    <w:rsid w:val="001D1A33"/>
    <w:rsid w:val="001E0685"/>
    <w:rsid w:val="001F1996"/>
    <w:rsid w:val="001F4B21"/>
    <w:rsid w:val="00214084"/>
    <w:rsid w:val="002168A4"/>
    <w:rsid w:val="00224699"/>
    <w:rsid w:val="00225A9F"/>
    <w:rsid w:val="0024788B"/>
    <w:rsid w:val="00254D33"/>
    <w:rsid w:val="00257A53"/>
    <w:rsid w:val="002832D3"/>
    <w:rsid w:val="00286F27"/>
    <w:rsid w:val="00286FD9"/>
    <w:rsid w:val="002B6C82"/>
    <w:rsid w:val="002D1CFF"/>
    <w:rsid w:val="002E1F3D"/>
    <w:rsid w:val="002E2016"/>
    <w:rsid w:val="00347FF4"/>
    <w:rsid w:val="003636D9"/>
    <w:rsid w:val="003A287E"/>
    <w:rsid w:val="003B01DF"/>
    <w:rsid w:val="003E394F"/>
    <w:rsid w:val="003F78C2"/>
    <w:rsid w:val="00431F98"/>
    <w:rsid w:val="00453BAB"/>
    <w:rsid w:val="004544C5"/>
    <w:rsid w:val="00455DE9"/>
    <w:rsid w:val="00486615"/>
    <w:rsid w:val="004867E3"/>
    <w:rsid w:val="004915BE"/>
    <w:rsid w:val="004C1CD2"/>
    <w:rsid w:val="004C7FE7"/>
    <w:rsid w:val="004F6CD9"/>
    <w:rsid w:val="005046FD"/>
    <w:rsid w:val="00523B75"/>
    <w:rsid w:val="00526C16"/>
    <w:rsid w:val="005447F0"/>
    <w:rsid w:val="0055250B"/>
    <w:rsid w:val="00564E50"/>
    <w:rsid w:val="00565260"/>
    <w:rsid w:val="005670A4"/>
    <w:rsid w:val="00580B65"/>
    <w:rsid w:val="005A164C"/>
    <w:rsid w:val="005F3DCF"/>
    <w:rsid w:val="00617527"/>
    <w:rsid w:val="006246BC"/>
    <w:rsid w:val="00625951"/>
    <w:rsid w:val="006356BE"/>
    <w:rsid w:val="0063625B"/>
    <w:rsid w:val="006401AD"/>
    <w:rsid w:val="00647D63"/>
    <w:rsid w:val="00681B1E"/>
    <w:rsid w:val="00684229"/>
    <w:rsid w:val="00695D9E"/>
    <w:rsid w:val="006A3400"/>
    <w:rsid w:val="006A6E2B"/>
    <w:rsid w:val="006D4160"/>
    <w:rsid w:val="006E65FC"/>
    <w:rsid w:val="00765FD3"/>
    <w:rsid w:val="007A3253"/>
    <w:rsid w:val="007C562D"/>
    <w:rsid w:val="007D2D11"/>
    <w:rsid w:val="007D52B5"/>
    <w:rsid w:val="0082103C"/>
    <w:rsid w:val="00831A0B"/>
    <w:rsid w:val="008407A1"/>
    <w:rsid w:val="008432F4"/>
    <w:rsid w:val="00853B0D"/>
    <w:rsid w:val="00864F6D"/>
    <w:rsid w:val="008805AF"/>
    <w:rsid w:val="008832CC"/>
    <w:rsid w:val="008A1706"/>
    <w:rsid w:val="008C7718"/>
    <w:rsid w:val="008D4573"/>
    <w:rsid w:val="009066FE"/>
    <w:rsid w:val="00915A6B"/>
    <w:rsid w:val="0094187B"/>
    <w:rsid w:val="00953DD3"/>
    <w:rsid w:val="00966B4D"/>
    <w:rsid w:val="00975E2E"/>
    <w:rsid w:val="0098754A"/>
    <w:rsid w:val="009D46D8"/>
    <w:rsid w:val="009E0FEE"/>
    <w:rsid w:val="009E2857"/>
    <w:rsid w:val="00A24506"/>
    <w:rsid w:val="00A33D57"/>
    <w:rsid w:val="00A62AD6"/>
    <w:rsid w:val="00A64272"/>
    <w:rsid w:val="00A754C7"/>
    <w:rsid w:val="00A91E39"/>
    <w:rsid w:val="00AC533C"/>
    <w:rsid w:val="00AD1130"/>
    <w:rsid w:val="00AD3A09"/>
    <w:rsid w:val="00AF2A70"/>
    <w:rsid w:val="00AF33B8"/>
    <w:rsid w:val="00B0127A"/>
    <w:rsid w:val="00B13D61"/>
    <w:rsid w:val="00B220C9"/>
    <w:rsid w:val="00B32159"/>
    <w:rsid w:val="00B84510"/>
    <w:rsid w:val="00BD0D4B"/>
    <w:rsid w:val="00BD5E9A"/>
    <w:rsid w:val="00BF1895"/>
    <w:rsid w:val="00C11735"/>
    <w:rsid w:val="00C251B8"/>
    <w:rsid w:val="00C47EB2"/>
    <w:rsid w:val="00C704A8"/>
    <w:rsid w:val="00C80872"/>
    <w:rsid w:val="00C83B95"/>
    <w:rsid w:val="00C972FF"/>
    <w:rsid w:val="00CA02D1"/>
    <w:rsid w:val="00CA43D1"/>
    <w:rsid w:val="00CC6EBE"/>
    <w:rsid w:val="00CD7E83"/>
    <w:rsid w:val="00CF2B35"/>
    <w:rsid w:val="00D10107"/>
    <w:rsid w:val="00D2590E"/>
    <w:rsid w:val="00D265D3"/>
    <w:rsid w:val="00D27D6A"/>
    <w:rsid w:val="00D3537E"/>
    <w:rsid w:val="00D61104"/>
    <w:rsid w:val="00D65333"/>
    <w:rsid w:val="00D757C8"/>
    <w:rsid w:val="00D91527"/>
    <w:rsid w:val="00DA01B0"/>
    <w:rsid w:val="00DB51AE"/>
    <w:rsid w:val="00DC7A27"/>
    <w:rsid w:val="00DE153B"/>
    <w:rsid w:val="00DE1911"/>
    <w:rsid w:val="00DE2AD0"/>
    <w:rsid w:val="00DE4020"/>
    <w:rsid w:val="00DE68E7"/>
    <w:rsid w:val="00E10B07"/>
    <w:rsid w:val="00E302C4"/>
    <w:rsid w:val="00E32023"/>
    <w:rsid w:val="00E331C2"/>
    <w:rsid w:val="00E45358"/>
    <w:rsid w:val="00E62BAA"/>
    <w:rsid w:val="00E64DB1"/>
    <w:rsid w:val="00E65357"/>
    <w:rsid w:val="00E66717"/>
    <w:rsid w:val="00E928B9"/>
    <w:rsid w:val="00EA7BD3"/>
    <w:rsid w:val="00EB55CD"/>
    <w:rsid w:val="00EE5233"/>
    <w:rsid w:val="00EF6595"/>
    <w:rsid w:val="00F4036D"/>
    <w:rsid w:val="00F41804"/>
    <w:rsid w:val="00F47CD2"/>
    <w:rsid w:val="00F7744B"/>
    <w:rsid w:val="00F85939"/>
    <w:rsid w:val="00FB3397"/>
    <w:rsid w:val="00FC5846"/>
    <w:rsid w:val="00FC6F1D"/>
    <w:rsid w:val="00FC78F6"/>
    <w:rsid w:val="00FD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9966B98-5B54-4769-AC91-9FD098B4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8CD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4506"/>
    <w:rPr>
      <w:rFonts w:ascii="Segoe UI" w:hAnsi="Segoe UI" w:cs="Segoe UI"/>
      <w:sz w:val="18"/>
      <w:szCs w:val="18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4866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6615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4866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86615"/>
    <w:rPr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966B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526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C1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6C16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6C16"/>
    <w:rPr>
      <w:b/>
      <w:bCs/>
      <w:lang w:val="es-ES_tradnl"/>
    </w:rPr>
  </w:style>
  <w:style w:type="paragraph" w:styleId="Revisin">
    <w:name w:val="Revision"/>
    <w:hidden/>
    <w:uiPriority w:val="99"/>
    <w:semiHidden/>
    <w:rsid w:val="00E45358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8E36-C6B0-450A-9409-11C3B44A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89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Lesly Pantoja</cp:lastModifiedBy>
  <cp:revision>2</cp:revision>
  <cp:lastPrinted>2017-11-22T17:02:00Z</cp:lastPrinted>
  <dcterms:created xsi:type="dcterms:W3CDTF">2022-12-01T22:04:00Z</dcterms:created>
  <dcterms:modified xsi:type="dcterms:W3CDTF">2022-12-01T22:04:00Z</dcterms:modified>
</cp:coreProperties>
</file>